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7057"/>
      </w:tblGrid>
      <w:tr w:rsidRPr="00087239" w:rsidR="51618E6B" w:rsidTr="51618E6B" w14:paraId="64056DC2" w14:textId="77777777">
        <w:trPr>
          <w:trHeight w:val="510"/>
        </w:trPr>
        <w:tc>
          <w:tcPr>
            <w:tcW w:w="1718" w:type="dxa"/>
            <w:tcBorders>
              <w:top w:val="single" w:color="808080" w:themeColor="background1" w:themeShade="80" w:sz="12" w:space="0"/>
              <w:left w:val="nil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tcMar>
              <w:left w:w="108" w:type="dxa"/>
              <w:right w:w="108" w:type="dxa"/>
            </w:tcMar>
            <w:vAlign w:val="center"/>
          </w:tcPr>
          <w:p w:rsidRPr="00087239" w:rsidR="51618E6B" w:rsidP="51618E6B" w:rsidRDefault="51618E6B" w14:paraId="7770411D" w14:textId="4BBC951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7057" w:type="dxa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12" w:space="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Pr="00087239" w:rsidR="51618E6B" w:rsidP="51618E6B" w:rsidRDefault="51618E6B" w14:paraId="023B87F7" w14:textId="16BAEE4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eastAsia="Calibri" w:asciiTheme="minorHAnsi" w:hAnsiTheme="minorHAnsi" w:cstheme="minorHAnsi"/>
                <w:sz w:val="22"/>
                <w:szCs w:val="22"/>
              </w:rPr>
              <w:t>COMISSÃO DE PATRIMÔNIO CULTURAL DO CAU/RS (CPC-CAU/RS)</w:t>
            </w:r>
          </w:p>
        </w:tc>
      </w:tr>
      <w:tr w:rsidRPr="00087239" w:rsidR="51618E6B" w:rsidTr="51618E6B" w14:paraId="25560338" w14:textId="77777777">
        <w:trPr>
          <w:trHeight w:val="510"/>
        </w:trPr>
        <w:tc>
          <w:tcPr>
            <w:tcW w:w="1718" w:type="dxa"/>
            <w:tcBorders>
              <w:top w:val="single" w:color="808080" w:themeColor="background1" w:themeShade="80" w:sz="12" w:space="0"/>
              <w:left w:val="nil"/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tcMar>
              <w:left w:w="108" w:type="dxa"/>
              <w:right w:w="108" w:type="dxa"/>
            </w:tcMar>
            <w:vAlign w:val="center"/>
          </w:tcPr>
          <w:p w:rsidRPr="00087239" w:rsidR="51618E6B" w:rsidP="51618E6B" w:rsidRDefault="51618E6B" w14:paraId="5C4DDC96" w14:textId="16C132E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7057" w:type="dxa"/>
            <w:tcBorders>
              <w:top w:val="single" w:color="808080" w:themeColor="background1" w:themeShade="80" w:sz="12" w:space="0"/>
              <w:left w:val="single" w:color="808080" w:themeColor="background1" w:themeShade="80" w:sz="12" w:space="0"/>
              <w:bottom w:val="single" w:color="808080" w:themeColor="background1" w:themeShade="80" w:sz="12" w:space="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Pr="00087239" w:rsidR="651CBCFF" w:rsidP="51618E6B" w:rsidRDefault="00EC2166" w14:paraId="79B1749C" w14:textId="185BB0DB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EDITAIS EXTRAORDINÁRIOS DO CAU/RS</w:t>
            </w:r>
          </w:p>
        </w:tc>
      </w:tr>
      <w:tr w:rsidRPr="00087239" w:rsidR="51618E6B" w:rsidTr="51618E6B" w14:paraId="0525CA89" w14:textId="77777777">
        <w:trPr>
          <w:trHeight w:val="405"/>
        </w:trPr>
        <w:tc>
          <w:tcPr>
            <w:tcW w:w="8775" w:type="dxa"/>
            <w:gridSpan w:val="2"/>
            <w:tcBorders>
              <w:top w:val="single" w:color="808080" w:themeColor="background1" w:themeShade="80" w:sz="12" w:space="0"/>
              <w:left w:val="nil"/>
              <w:bottom w:val="single" w:color="808080" w:themeColor="background1" w:themeShade="80" w:sz="12" w:space="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Pr="00087239" w:rsidR="51618E6B" w:rsidP="51618E6B" w:rsidRDefault="51618E6B" w14:paraId="2B1F06B2" w14:textId="5F81921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01</w:t>
            </w:r>
            <w:r w:rsidR="00EC2166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87239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 – CPC-CAU/RS</w:t>
            </w:r>
          </w:p>
        </w:tc>
      </w:tr>
    </w:tbl>
    <w:p w:rsidRPr="00087239" w:rsidR="43EAFD76" w:rsidRDefault="43EAFD76" w14:paraId="65B28AD1" w14:textId="7C2395CF">
      <w:pPr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 </w:t>
      </w:r>
    </w:p>
    <w:p w:rsidRPr="00087239" w:rsidR="43EAFD76" w:rsidP="51618E6B" w:rsidRDefault="43EAFD76" w14:paraId="3E3240C3" w14:textId="0A193F76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A COMISSÃO DE PATRIMÔNIO CULTURAL – CPC-CAU/RS, reunida ordinariamente na sede do CAU/RS em Porto Alegre – RS, no dia </w:t>
      </w:r>
      <w:r w:rsidRPr="00087239" w:rsidR="00E0519D">
        <w:rPr>
          <w:rFonts w:eastAsia="Calibri" w:asciiTheme="minorHAnsi" w:hAnsiTheme="minorHAnsi" w:cstheme="minorHAnsi"/>
          <w:sz w:val="22"/>
          <w:szCs w:val="22"/>
        </w:rPr>
        <w:t>02</w:t>
      </w: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 de </w:t>
      </w:r>
      <w:r w:rsidRPr="00087239" w:rsidR="00E0519D">
        <w:rPr>
          <w:rFonts w:eastAsia="Calibri" w:asciiTheme="minorHAnsi" w:hAnsiTheme="minorHAnsi" w:cstheme="minorHAnsi"/>
          <w:sz w:val="22"/>
          <w:szCs w:val="22"/>
        </w:rPr>
        <w:t>agosto</w:t>
      </w: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 de 2023, no uso das competências que lhe conferem o artigo 99, do Regimento Interno do CAU/RS, após análise do assunto em epígrafe; </w:t>
      </w:r>
    </w:p>
    <w:p w:rsidRPr="00087239" w:rsidR="00E0519D" w:rsidP="00E0519D" w:rsidRDefault="00E0519D" w14:paraId="6CEC06B0" w14:textId="0D67C37D">
      <w:pPr>
        <w:tabs>
          <w:tab w:val="left" w:pos="1418"/>
        </w:tabs>
        <w:spacing w:after="120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sz w:val="22"/>
          <w:szCs w:val="22"/>
        </w:rPr>
        <w:t>Considerando as discussões realizadas durante a 65ª Reunião Ordinária da Comissão Especial de Patrimônio Cultural, a qual contou com a presença de membros do Planejamento, Jurídico, Administrativo e da Comissão de Elaboração dos Editais, para definição das demandas relativas aos Editais da CPC-CAU/RS;</w:t>
      </w:r>
    </w:p>
    <w:p w:rsidRPr="00087239" w:rsidR="43EAFD76" w:rsidP="51618E6B" w:rsidRDefault="43EAFD76" w14:paraId="67B27FCA" w14:textId="5F923A4D">
      <w:pPr>
        <w:tabs>
          <w:tab w:val="center" w:pos="467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DELIBERA:                                                                              </w:t>
      </w:r>
    </w:p>
    <w:p w:rsidR="00EC2166" w:rsidP="184E9ACE" w:rsidRDefault="00EC2166" w14:paraId="3909DC5C" w14:textId="4354ED69">
      <w:pPr>
        <w:pStyle w:val="PargrafodaLista"/>
        <w:numPr>
          <w:ilvl w:val="0"/>
          <w:numId w:val="9"/>
        </w:numPr>
        <w:jc w:val="both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184E9ACE" w:rsidR="42E40BDE">
        <w:rPr>
          <w:rFonts w:ascii="Calibri" w:hAnsi="Calibri" w:eastAsia="Calibri" w:cs="Calibri" w:asciiTheme="minorAscii" w:hAnsiTheme="minorAscii" w:cstheme="minorAscii"/>
          <w:sz w:val="22"/>
          <w:szCs w:val="22"/>
        </w:rPr>
        <w:t xml:space="preserve">Por </w:t>
      </w:r>
      <w:r w:rsidRPr="184E9ACE" w:rsidR="00EC2166">
        <w:rPr>
          <w:rFonts w:ascii="Calibri" w:hAnsi="Calibri" w:eastAsia="Calibri" w:cs="Calibri" w:asciiTheme="minorAscii" w:hAnsiTheme="minorAscii" w:cstheme="minorAscii"/>
          <w:sz w:val="22"/>
          <w:szCs w:val="22"/>
        </w:rPr>
        <w:t>solicitar à Presidência, para que através da Gerência Jurídica</w:t>
      </w:r>
      <w:r w:rsidRPr="184E9ACE" w:rsidR="35FBD32B">
        <w:rPr>
          <w:rFonts w:ascii="Calibri" w:hAnsi="Calibri" w:eastAsia="Calibri" w:cs="Calibri" w:asciiTheme="minorAscii" w:hAnsiTheme="minorAscii" w:cstheme="minorAscii"/>
          <w:sz w:val="22"/>
          <w:szCs w:val="22"/>
        </w:rPr>
        <w:t xml:space="preserve"> que p</w:t>
      </w:r>
      <w:r w:rsidRPr="184E9ACE" w:rsidR="00EC2166">
        <w:rPr>
          <w:rFonts w:ascii="Calibri" w:hAnsi="Calibri" w:eastAsia="Calibri" w:cs="Calibri" w:asciiTheme="minorAscii" w:hAnsiTheme="minorAscii" w:cstheme="minorAscii"/>
          <w:sz w:val="22"/>
          <w:szCs w:val="22"/>
        </w:rPr>
        <w:t>romova análise e estudo de viabilidade e aplicação da Lei de Incentivo à Cultura, nos editais do CAU/RS a ocorrer em 2024, em especial no que tange aos Editais relacionados a Patrimônio Cultural, no intuito de verificar, inclusive, a possibilidade de repasse de recursos diretos a pessoas físicas e jurídicas de modo adverso ao estabelecido pela Lei de Parcerias;</w:t>
      </w:r>
    </w:p>
    <w:p w:rsidR="00EC2166" w:rsidP="184E9ACE" w:rsidRDefault="00EC2166" w14:paraId="6A21584D" w14:textId="20B2CB8E">
      <w:pPr>
        <w:pStyle w:val="PargrafodaLista"/>
        <w:numPr>
          <w:ilvl w:val="0"/>
          <w:numId w:val="9"/>
        </w:numPr>
        <w:jc w:val="both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184E9ACE" w:rsidR="05427C4B">
        <w:rPr>
          <w:rFonts w:ascii="Calibri" w:hAnsi="Calibri" w:eastAsia="Calibri" w:cs="Calibri" w:asciiTheme="minorAscii" w:hAnsiTheme="minorAscii" w:cstheme="minorAscii"/>
          <w:sz w:val="22"/>
          <w:szCs w:val="22"/>
        </w:rPr>
        <w:t>Por solicitar à Presidência</w:t>
      </w:r>
      <w:r w:rsidRPr="184E9ACE" w:rsidR="05427C4B">
        <w:rPr>
          <w:rFonts w:ascii="Calibri" w:hAnsi="Calibri" w:eastAsia="Calibri" w:cs="Calibri" w:asciiTheme="minorAscii" w:hAnsiTheme="minorAscii" w:cstheme="minorAscii"/>
          <w:sz w:val="22"/>
          <w:szCs w:val="22"/>
        </w:rPr>
        <w:t xml:space="preserve"> que e</w:t>
      </w:r>
      <w:r w:rsidRPr="184E9ACE" w:rsidR="00EC2166">
        <w:rPr>
          <w:rFonts w:ascii="Calibri" w:hAnsi="Calibri" w:eastAsia="Calibri" w:cs="Calibri" w:asciiTheme="minorAscii" w:hAnsiTheme="minorAscii" w:cstheme="minorAscii"/>
          <w:sz w:val="22"/>
          <w:szCs w:val="22"/>
        </w:rPr>
        <w:t>labore normativo para Chamamentos Públicos extraordinários, objetivando ampliar a participação de pessoas físicas e jurídicas com e sem fins lucrativos;</w:t>
      </w:r>
    </w:p>
    <w:p w:rsidRPr="00EC2166" w:rsidR="00EC2166" w:rsidP="00EC2166" w:rsidRDefault="00EC2166" w14:paraId="609ED219" w14:textId="77777777">
      <w:pPr>
        <w:pStyle w:val="PargrafodaLista"/>
        <w:ind w:left="1080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Pr="00087239" w:rsidR="43EAFD76" w:rsidP="51618E6B" w:rsidRDefault="43EAFD76" w14:paraId="1648C6A4" w14:textId="02FAFF84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Porto Alegre – RS, </w:t>
      </w:r>
      <w:r w:rsidRPr="00087239" w:rsidR="002611B2">
        <w:rPr>
          <w:rFonts w:eastAsia="Calibri" w:asciiTheme="minorHAnsi" w:hAnsiTheme="minorHAnsi" w:cstheme="minorHAnsi"/>
          <w:sz w:val="22"/>
          <w:szCs w:val="22"/>
        </w:rPr>
        <w:t>02</w:t>
      </w: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 de </w:t>
      </w:r>
      <w:r w:rsidRPr="00087239" w:rsidR="002611B2">
        <w:rPr>
          <w:rFonts w:eastAsia="Calibri" w:asciiTheme="minorHAnsi" w:hAnsiTheme="minorHAnsi" w:cstheme="minorHAnsi"/>
          <w:sz w:val="22"/>
          <w:szCs w:val="22"/>
        </w:rPr>
        <w:t>agosto</w:t>
      </w: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 de 2023.</w:t>
      </w:r>
    </w:p>
    <w:p w:rsidRPr="00087239" w:rsidR="43EAFD76" w:rsidP="002611B2" w:rsidRDefault="43EAFD76" w14:paraId="5E329873" w14:textId="2D610236">
      <w:pPr>
        <w:tabs>
          <w:tab w:val="left" w:pos="35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sz w:val="22"/>
          <w:szCs w:val="22"/>
        </w:rPr>
        <w:lastRenderedPageBreak/>
        <w:t>Acompanhado dos votos dos conselheiros</w:t>
      </w:r>
      <w:r w:rsidRPr="00087239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 </w:t>
      </w:r>
      <w:r w:rsidRPr="00087239" w:rsidR="002611B2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Fábio Müller, </w:t>
      </w:r>
      <w:r w:rsidRPr="00087239" w:rsidR="6B6F4837">
        <w:rPr>
          <w:rFonts w:eastAsia="Calibri" w:asciiTheme="minorHAnsi" w:hAnsiTheme="minorHAnsi" w:cstheme="minorHAnsi"/>
          <w:b/>
          <w:bCs/>
          <w:sz w:val="22"/>
          <w:szCs w:val="22"/>
        </w:rPr>
        <w:t>Fausto Henrique Steffen,</w:t>
      </w:r>
      <w:r w:rsidRPr="00087239" w:rsidR="002611B2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 </w:t>
      </w:r>
      <w:r w:rsidRPr="00087239">
        <w:rPr>
          <w:rFonts w:eastAsia="Calibri" w:asciiTheme="minorHAnsi" w:hAnsiTheme="minorHAnsi" w:cstheme="minorHAnsi"/>
          <w:b/>
          <w:bCs/>
          <w:sz w:val="22"/>
          <w:szCs w:val="22"/>
        </w:rPr>
        <w:t>José Daniel Craidy Simões</w:t>
      </w:r>
      <w:r w:rsidRPr="00087239" w:rsidR="01DAC41E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 e</w:t>
      </w:r>
      <w:r w:rsidRPr="00087239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 Lucas Bernardes Volpatto. </w:t>
      </w:r>
      <w:r w:rsidRPr="00087239">
        <w:rPr>
          <w:rFonts w:eastAsia="Calibri" w:asciiTheme="minorHAnsi" w:hAnsiTheme="minorHAnsi" w:cstheme="minorHAnsi"/>
          <w:sz w:val="22"/>
          <w:szCs w:val="22"/>
        </w:rPr>
        <w:t>Atesto a veracidade das informações aqui apresentadas.</w:t>
      </w:r>
    </w:p>
    <w:p w:rsidRPr="00087239" w:rsidR="43EAFD76" w:rsidP="51618E6B" w:rsidRDefault="43EAFD76" w14:paraId="6AE164BD" w14:textId="034ABD34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 </w:t>
      </w:r>
    </w:p>
    <w:p w:rsidRPr="00087239" w:rsidR="43EAFD76" w:rsidP="51618E6B" w:rsidRDefault="43EAFD76" w14:paraId="74AD19D8" w14:textId="6CD19AAF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b/>
          <w:bCs/>
          <w:sz w:val="22"/>
          <w:szCs w:val="22"/>
        </w:rPr>
        <w:t xml:space="preserve"> </w:t>
      </w:r>
    </w:p>
    <w:p w:rsidRPr="00087239" w:rsidR="43EAFD76" w:rsidP="51618E6B" w:rsidRDefault="002611B2" w14:paraId="4D1D32D0" w14:textId="59EA0694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b/>
          <w:bCs/>
          <w:sz w:val="22"/>
          <w:szCs w:val="22"/>
        </w:rPr>
        <w:t>Márcia Elizabeth Martins</w:t>
      </w:r>
    </w:p>
    <w:p w:rsidRPr="00087239" w:rsidR="43EAFD76" w:rsidP="51618E6B" w:rsidRDefault="43EAFD76" w14:paraId="497B59C8" w14:textId="384F6A06">
      <w:pPr>
        <w:tabs>
          <w:tab w:val="left" w:pos="3532"/>
        </w:tabs>
        <w:jc w:val="center"/>
        <w:rPr>
          <w:rFonts w:eastAsia="Calibri" w:asciiTheme="minorHAnsi" w:hAnsiTheme="minorHAnsi" w:cstheme="minorHAnsi"/>
          <w:sz w:val="22"/>
          <w:szCs w:val="22"/>
        </w:rPr>
      </w:pPr>
      <w:r w:rsidRPr="00087239">
        <w:rPr>
          <w:rFonts w:eastAsia="Calibri" w:asciiTheme="minorHAnsi" w:hAnsiTheme="minorHAnsi" w:cstheme="minorHAnsi"/>
          <w:sz w:val="22"/>
          <w:szCs w:val="22"/>
        </w:rPr>
        <w:t>Coordenador</w:t>
      </w:r>
      <w:r w:rsidR="00EC2166">
        <w:rPr>
          <w:rFonts w:eastAsia="Calibri" w:asciiTheme="minorHAnsi" w:hAnsiTheme="minorHAnsi" w:cstheme="minorHAnsi"/>
          <w:sz w:val="22"/>
          <w:szCs w:val="22"/>
        </w:rPr>
        <w:t>a</w:t>
      </w:r>
      <w:r w:rsidRPr="00087239">
        <w:rPr>
          <w:rFonts w:eastAsia="Calibri" w:asciiTheme="minorHAnsi" w:hAnsiTheme="minorHAnsi" w:cstheme="minorHAnsi"/>
          <w:sz w:val="22"/>
          <w:szCs w:val="22"/>
        </w:rPr>
        <w:t xml:space="preserve"> - CPC-CAU/RS</w:t>
      </w:r>
    </w:p>
    <w:p w:rsidRPr="00087239" w:rsidR="002611B2" w:rsidP="51618E6B" w:rsidRDefault="002611B2" w14:paraId="0E13FF8D" w14:textId="77777777">
      <w:pPr>
        <w:tabs>
          <w:tab w:val="left" w:pos="3532"/>
        </w:tabs>
        <w:jc w:val="center"/>
        <w:rPr>
          <w:rFonts w:eastAsia="Calibri" w:asciiTheme="minorHAnsi" w:hAnsiTheme="minorHAnsi" w:cstheme="minorHAnsi"/>
          <w:sz w:val="22"/>
          <w:szCs w:val="22"/>
        </w:rPr>
      </w:pPr>
    </w:p>
    <w:p w:rsidRPr="00087239" w:rsidR="002611B2" w:rsidRDefault="002611B2" w14:paraId="7B73A30D" w14:textId="7ACABDF1">
      <w:pPr>
        <w:rPr>
          <w:rFonts w:eastAsia="Calibri" w:asciiTheme="minorHAnsi" w:hAnsiTheme="minorHAnsi" w:cstheme="minorHAnsi"/>
          <w:sz w:val="22"/>
          <w:szCs w:val="22"/>
        </w:rPr>
      </w:pPr>
    </w:p>
    <w:sectPr w:rsidRPr="00087239" w:rsidR="002611B2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orient="portrait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C82" w:rsidRDefault="00931C82" w14:paraId="5F2870ED" w14:textId="77777777">
      <w:r>
        <w:separator/>
      </w:r>
    </w:p>
  </w:endnote>
  <w:endnote w:type="continuationSeparator" w:id="0">
    <w:p w:rsidR="00931C82" w:rsidRDefault="00931C82" w14:paraId="4C1FF4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8B0962" w:rsidP="008B0962" w:rsidRDefault="000D3B05" w14:paraId="422B7B1F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8B0962" w:rsidP="008B0962" w:rsidRDefault="000D3B05" w14:paraId="191F1A3F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3154B" w:rsidR="00E05F17" w:rsidP="00790962" w:rsidRDefault="000D3B05" w14:paraId="54DB5443" w14:textId="777777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Pr="003F1946" w:rsidR="00E05F17" w:rsidP="00790962" w:rsidRDefault="000D3B05" w14:paraId="7D3C6C5F" w14:textId="77777777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9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Pr="003F1946" w:rsidR="00E05F17" w:rsidP="00790962" w:rsidRDefault="000D3B05" w14:paraId="12167725" w14:textId="77777777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C82" w:rsidRDefault="00931C82" w14:paraId="112D3FCC" w14:textId="77777777">
      <w:r>
        <w:separator/>
      </w:r>
    </w:p>
  </w:footnote>
  <w:footnote w:type="continuationSeparator" w:id="0">
    <w:p w:rsidR="00931C82" w:rsidRDefault="00931C82" w14:paraId="4E5EAE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8B0962" w:rsidP="008B0962" w:rsidRDefault="000D3B05" w14:paraId="13355591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8B0962" w:rsidP="008B0962" w:rsidRDefault="000D3B05" w14:paraId="75244A56" w14:textId="7777777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hAnsi="DaxCondensed-Regular" w:cs="DaxCondensed-Regular" w:eastAsiaTheme="minorHAnsi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1BCF"/>
    <w:multiLevelType w:val="hybridMultilevel"/>
    <w:tmpl w:val="1EC86064"/>
    <w:lvl w:ilvl="0" w:tplc="5F6646DE">
      <w:start w:val="1"/>
      <w:numFmt w:val="decimal"/>
      <w:lvlText w:val="%1."/>
      <w:lvlJc w:val="left"/>
      <w:pPr>
        <w:ind w:left="720" w:hanging="360"/>
      </w:pPr>
    </w:lvl>
    <w:lvl w:ilvl="1" w:tplc="3A2ACF02">
      <w:start w:val="1"/>
      <w:numFmt w:val="lowerLetter"/>
      <w:lvlText w:val="%2."/>
      <w:lvlJc w:val="left"/>
      <w:pPr>
        <w:ind w:left="1440" w:hanging="360"/>
      </w:pPr>
    </w:lvl>
    <w:lvl w:ilvl="2" w:tplc="FCB0B54A">
      <w:start w:val="1"/>
      <w:numFmt w:val="lowerRoman"/>
      <w:lvlText w:val="%3."/>
      <w:lvlJc w:val="right"/>
      <w:pPr>
        <w:ind w:left="2160" w:hanging="180"/>
      </w:pPr>
    </w:lvl>
    <w:lvl w:ilvl="3" w:tplc="82CE9F8A">
      <w:start w:val="1"/>
      <w:numFmt w:val="decimal"/>
      <w:lvlText w:val="%4."/>
      <w:lvlJc w:val="left"/>
      <w:pPr>
        <w:ind w:left="2880" w:hanging="360"/>
      </w:pPr>
    </w:lvl>
    <w:lvl w:ilvl="4" w:tplc="19AA16F2">
      <w:start w:val="1"/>
      <w:numFmt w:val="lowerLetter"/>
      <w:lvlText w:val="%5."/>
      <w:lvlJc w:val="left"/>
      <w:pPr>
        <w:ind w:left="3600" w:hanging="360"/>
      </w:pPr>
    </w:lvl>
    <w:lvl w:ilvl="5" w:tplc="93DA87E0">
      <w:start w:val="1"/>
      <w:numFmt w:val="lowerRoman"/>
      <w:lvlText w:val="%6."/>
      <w:lvlJc w:val="right"/>
      <w:pPr>
        <w:ind w:left="4320" w:hanging="180"/>
      </w:pPr>
    </w:lvl>
    <w:lvl w:ilvl="6" w:tplc="4294894C">
      <w:start w:val="1"/>
      <w:numFmt w:val="decimal"/>
      <w:lvlText w:val="%7."/>
      <w:lvlJc w:val="left"/>
      <w:pPr>
        <w:ind w:left="5040" w:hanging="360"/>
      </w:pPr>
    </w:lvl>
    <w:lvl w:ilvl="7" w:tplc="B17C7D3E">
      <w:start w:val="1"/>
      <w:numFmt w:val="lowerLetter"/>
      <w:lvlText w:val="%8."/>
      <w:lvlJc w:val="left"/>
      <w:pPr>
        <w:ind w:left="5760" w:hanging="360"/>
      </w:pPr>
    </w:lvl>
    <w:lvl w:ilvl="8" w:tplc="301293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AB1"/>
    <w:multiLevelType w:val="hybridMultilevel"/>
    <w:tmpl w:val="3AC89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D2ED"/>
    <w:multiLevelType w:val="hybridMultilevel"/>
    <w:tmpl w:val="571AEAB4"/>
    <w:lvl w:ilvl="0" w:tplc="9BF8036A">
      <w:start w:val="5"/>
      <w:numFmt w:val="decimal"/>
      <w:lvlText w:val="%1."/>
      <w:lvlJc w:val="left"/>
      <w:pPr>
        <w:ind w:left="720" w:hanging="360"/>
      </w:pPr>
    </w:lvl>
    <w:lvl w:ilvl="1" w:tplc="72FE061A">
      <w:start w:val="1"/>
      <w:numFmt w:val="lowerLetter"/>
      <w:lvlText w:val="%2."/>
      <w:lvlJc w:val="left"/>
      <w:pPr>
        <w:ind w:left="1440" w:hanging="360"/>
      </w:pPr>
    </w:lvl>
    <w:lvl w:ilvl="2" w:tplc="8ABCC8A4">
      <w:start w:val="1"/>
      <w:numFmt w:val="lowerRoman"/>
      <w:lvlText w:val="%3."/>
      <w:lvlJc w:val="right"/>
      <w:pPr>
        <w:ind w:left="2160" w:hanging="180"/>
      </w:pPr>
    </w:lvl>
    <w:lvl w:ilvl="3" w:tplc="EE2A540C">
      <w:start w:val="1"/>
      <w:numFmt w:val="decimal"/>
      <w:lvlText w:val="%4."/>
      <w:lvlJc w:val="left"/>
      <w:pPr>
        <w:ind w:left="2880" w:hanging="360"/>
      </w:pPr>
    </w:lvl>
    <w:lvl w:ilvl="4" w:tplc="DE2CCEBA">
      <w:start w:val="1"/>
      <w:numFmt w:val="lowerLetter"/>
      <w:lvlText w:val="%5."/>
      <w:lvlJc w:val="left"/>
      <w:pPr>
        <w:ind w:left="3600" w:hanging="360"/>
      </w:pPr>
    </w:lvl>
    <w:lvl w:ilvl="5" w:tplc="3E18859C">
      <w:start w:val="1"/>
      <w:numFmt w:val="lowerRoman"/>
      <w:lvlText w:val="%6."/>
      <w:lvlJc w:val="right"/>
      <w:pPr>
        <w:ind w:left="4320" w:hanging="180"/>
      </w:pPr>
    </w:lvl>
    <w:lvl w:ilvl="6" w:tplc="48CA00AA">
      <w:start w:val="1"/>
      <w:numFmt w:val="decimal"/>
      <w:lvlText w:val="%7."/>
      <w:lvlJc w:val="left"/>
      <w:pPr>
        <w:ind w:left="5040" w:hanging="360"/>
      </w:pPr>
    </w:lvl>
    <w:lvl w:ilvl="7" w:tplc="F196B580">
      <w:start w:val="1"/>
      <w:numFmt w:val="lowerLetter"/>
      <w:lvlText w:val="%8."/>
      <w:lvlJc w:val="left"/>
      <w:pPr>
        <w:ind w:left="5760" w:hanging="360"/>
      </w:pPr>
    </w:lvl>
    <w:lvl w:ilvl="8" w:tplc="A1A267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66B436D"/>
    <w:multiLevelType w:val="hybridMultilevel"/>
    <w:tmpl w:val="4E14AF3A"/>
    <w:lvl w:ilvl="0" w:tplc="C1881950">
      <w:start w:val="3"/>
      <w:numFmt w:val="decimal"/>
      <w:lvlText w:val="%1."/>
      <w:lvlJc w:val="left"/>
      <w:pPr>
        <w:ind w:left="720" w:hanging="360"/>
      </w:pPr>
    </w:lvl>
    <w:lvl w:ilvl="1" w:tplc="89AC0E0A">
      <w:start w:val="1"/>
      <w:numFmt w:val="lowerLetter"/>
      <w:lvlText w:val="%2."/>
      <w:lvlJc w:val="left"/>
      <w:pPr>
        <w:ind w:left="1440" w:hanging="360"/>
      </w:pPr>
    </w:lvl>
    <w:lvl w:ilvl="2" w:tplc="127C7FCE">
      <w:start w:val="1"/>
      <w:numFmt w:val="lowerRoman"/>
      <w:lvlText w:val="%3."/>
      <w:lvlJc w:val="right"/>
      <w:pPr>
        <w:ind w:left="2160" w:hanging="180"/>
      </w:pPr>
    </w:lvl>
    <w:lvl w:ilvl="3" w:tplc="9ADED29E">
      <w:start w:val="1"/>
      <w:numFmt w:val="decimal"/>
      <w:lvlText w:val="%4."/>
      <w:lvlJc w:val="left"/>
      <w:pPr>
        <w:ind w:left="2880" w:hanging="360"/>
      </w:pPr>
    </w:lvl>
    <w:lvl w:ilvl="4" w:tplc="7D7A4264">
      <w:start w:val="1"/>
      <w:numFmt w:val="lowerLetter"/>
      <w:lvlText w:val="%5."/>
      <w:lvlJc w:val="left"/>
      <w:pPr>
        <w:ind w:left="3600" w:hanging="360"/>
      </w:pPr>
    </w:lvl>
    <w:lvl w:ilvl="5" w:tplc="43A0D224">
      <w:start w:val="1"/>
      <w:numFmt w:val="lowerRoman"/>
      <w:lvlText w:val="%6."/>
      <w:lvlJc w:val="right"/>
      <w:pPr>
        <w:ind w:left="4320" w:hanging="180"/>
      </w:pPr>
    </w:lvl>
    <w:lvl w:ilvl="6" w:tplc="2DDEFCAE">
      <w:start w:val="1"/>
      <w:numFmt w:val="decimal"/>
      <w:lvlText w:val="%7."/>
      <w:lvlJc w:val="left"/>
      <w:pPr>
        <w:ind w:left="5040" w:hanging="360"/>
      </w:pPr>
    </w:lvl>
    <w:lvl w:ilvl="7" w:tplc="37A2B44A">
      <w:start w:val="1"/>
      <w:numFmt w:val="lowerLetter"/>
      <w:lvlText w:val="%8."/>
      <w:lvlJc w:val="left"/>
      <w:pPr>
        <w:ind w:left="5760" w:hanging="360"/>
      </w:pPr>
    </w:lvl>
    <w:lvl w:ilvl="8" w:tplc="2C18EF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63B3"/>
    <w:multiLevelType w:val="hybridMultilevel"/>
    <w:tmpl w:val="6E4E260A"/>
    <w:lvl w:ilvl="0" w:tplc="9D2AE58E">
      <w:start w:val="1"/>
      <w:numFmt w:val="decimal"/>
      <w:lvlText w:val="%1."/>
      <w:lvlJc w:val="left"/>
      <w:pPr>
        <w:ind w:left="720" w:hanging="360"/>
      </w:pPr>
    </w:lvl>
    <w:lvl w:ilvl="1" w:tplc="3A6EE4BC">
      <w:start w:val="1"/>
      <w:numFmt w:val="lowerLetter"/>
      <w:lvlText w:val="%2."/>
      <w:lvlJc w:val="left"/>
      <w:pPr>
        <w:ind w:left="1440" w:hanging="360"/>
      </w:pPr>
    </w:lvl>
    <w:lvl w:ilvl="2" w:tplc="8CB8CFCA">
      <w:start w:val="1"/>
      <w:numFmt w:val="lowerRoman"/>
      <w:lvlText w:val="%3."/>
      <w:lvlJc w:val="right"/>
      <w:pPr>
        <w:ind w:left="2160" w:hanging="180"/>
      </w:pPr>
    </w:lvl>
    <w:lvl w:ilvl="3" w:tplc="34EA6324">
      <w:start w:val="1"/>
      <w:numFmt w:val="decimal"/>
      <w:lvlText w:val="%4."/>
      <w:lvlJc w:val="left"/>
      <w:pPr>
        <w:ind w:left="2880" w:hanging="360"/>
      </w:pPr>
    </w:lvl>
    <w:lvl w:ilvl="4" w:tplc="F40E7F02">
      <w:start w:val="1"/>
      <w:numFmt w:val="lowerLetter"/>
      <w:lvlText w:val="%5."/>
      <w:lvlJc w:val="left"/>
      <w:pPr>
        <w:ind w:left="3600" w:hanging="360"/>
      </w:pPr>
    </w:lvl>
    <w:lvl w:ilvl="5" w:tplc="F8267C6C">
      <w:start w:val="1"/>
      <w:numFmt w:val="lowerRoman"/>
      <w:lvlText w:val="%6."/>
      <w:lvlJc w:val="right"/>
      <w:pPr>
        <w:ind w:left="4320" w:hanging="180"/>
      </w:pPr>
    </w:lvl>
    <w:lvl w:ilvl="6" w:tplc="97A05528">
      <w:start w:val="1"/>
      <w:numFmt w:val="decimal"/>
      <w:lvlText w:val="%7."/>
      <w:lvlJc w:val="left"/>
      <w:pPr>
        <w:ind w:left="5040" w:hanging="360"/>
      </w:pPr>
    </w:lvl>
    <w:lvl w:ilvl="7" w:tplc="569622FE">
      <w:start w:val="1"/>
      <w:numFmt w:val="lowerLetter"/>
      <w:lvlText w:val="%8."/>
      <w:lvlJc w:val="left"/>
      <w:pPr>
        <w:ind w:left="5760" w:hanging="360"/>
      </w:pPr>
    </w:lvl>
    <w:lvl w:ilvl="8" w:tplc="B43E47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4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hint="default" w:cs="Calibri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A76F1"/>
    <w:multiLevelType w:val="hybridMultilevel"/>
    <w:tmpl w:val="AAACF452"/>
    <w:lvl w:ilvl="0" w:tplc="ECF62D84">
      <w:start w:val="2"/>
      <w:numFmt w:val="bullet"/>
      <w:lvlText w:val=""/>
      <w:lvlJc w:val="left"/>
      <w:pPr>
        <w:ind w:left="408" w:hanging="360"/>
      </w:pPr>
      <w:rPr>
        <w:rFonts w:hint="default" w:ascii="Symbol" w:hAnsi="Symbol" w:eastAsia="Calibri" w:cs="Calibri"/>
        <w:sz w:val="22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17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hint="default" w:cs="Calibri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35F2"/>
    <w:multiLevelType w:val="hybridMultilevel"/>
    <w:tmpl w:val="82D813FE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"/>
      <w:lvlJc w:val="left"/>
      <w:pPr>
        <w:ind w:left="1080" w:hanging="360"/>
      </w:pPr>
      <w:rPr/>
    </w:lvl>
    <w:lvl w:ilvl="2">
      <w:start w:val="1"/>
      <w:numFmt w:val="decimal"/>
      <w:lvlText w:val="%1.%2.%3."/>
      <w:lvlJc w:val="left"/>
      <w:pPr>
        <w:ind w:left="2160" w:hanging="720"/>
      </w:pPr>
      <w:rPr/>
    </w:lvl>
    <w:lvl w:ilvl="3">
      <w:start w:val="1"/>
      <w:numFmt w:val="decimal"/>
      <w:lvlText w:val="%1.%2.%3.%4."/>
      <w:lvlJc w:val="left"/>
      <w:pPr>
        <w:ind w:left="2880" w:hanging="720"/>
      </w:pPr>
      <w:rPr/>
    </w:lvl>
    <w:lvl w:ilvl="4">
      <w:start w:val="1"/>
      <w:numFmt w:val="decimal"/>
      <w:lvlText w:val="%1.%2.%3.%4.%5."/>
      <w:lvlJc w:val="left"/>
      <w:pPr>
        <w:ind w:left="3960" w:hanging="1080"/>
      </w:pPr>
      <w:rPr/>
    </w:lvl>
    <w:lvl w:ilvl="5">
      <w:start w:val="1"/>
      <w:numFmt w:val="decimal"/>
      <w:lvlText w:val="%1.%2.%3.%4.%5.%6."/>
      <w:lvlJc w:val="left"/>
      <w:pPr>
        <w:ind w:left="4680" w:hanging="1080"/>
      </w:pPr>
      <w:rPr/>
    </w:lvl>
    <w:lvl w:ilvl="6">
      <w:start w:val="1"/>
      <w:numFmt w:val="decimal"/>
      <w:lvlText w:val="%1.%2.%3.%4.%5.%6.%7."/>
      <w:lvlJc w:val="left"/>
      <w:pPr>
        <w:ind w:left="5760" w:hanging="1440"/>
      </w:pPr>
      <w:rPr/>
    </w:lvl>
    <w:lvl w:ilvl="7">
      <w:start w:val="1"/>
      <w:numFmt w:val="decimal"/>
      <w:lvlText w:val="%1.%2.%3.%4.%5.%6.%7.%8."/>
      <w:lvlJc w:val="left"/>
      <w:pPr>
        <w:ind w:left="6480" w:hanging="1440"/>
      </w:pPr>
      <w:rPr/>
    </w:lvl>
    <w:lvl w:ilvl="8">
      <w:start w:val="1"/>
      <w:numFmt w:val="decimal"/>
      <w:lvlText w:val="%1.%2.%3.%4.%5.%6.%7.%8.%9."/>
      <w:lvlJc w:val="left"/>
      <w:pPr>
        <w:ind w:left="7560" w:hanging="1800"/>
      </w:pPr>
      <w:rPr/>
    </w:lvl>
  </w:abstractNum>
  <w:abstractNum w:abstractNumId="19" w15:restartNumberingAfterBreak="0">
    <w:nsid w:val="422BA7DC"/>
    <w:multiLevelType w:val="hybridMultilevel"/>
    <w:tmpl w:val="ABECEDAA"/>
    <w:lvl w:ilvl="0" w:tplc="50AC5E20">
      <w:start w:val="1"/>
      <w:numFmt w:val="decimal"/>
      <w:lvlText w:val="%1."/>
      <w:lvlJc w:val="left"/>
      <w:pPr>
        <w:ind w:left="720" w:hanging="360"/>
      </w:pPr>
    </w:lvl>
    <w:lvl w:ilvl="1" w:tplc="70AE3382">
      <w:start w:val="1"/>
      <w:numFmt w:val="lowerLetter"/>
      <w:lvlText w:val="%2."/>
      <w:lvlJc w:val="left"/>
      <w:pPr>
        <w:ind w:left="1440" w:hanging="360"/>
      </w:pPr>
    </w:lvl>
    <w:lvl w:ilvl="2" w:tplc="652A5234">
      <w:start w:val="1"/>
      <w:numFmt w:val="lowerRoman"/>
      <w:lvlText w:val="%3."/>
      <w:lvlJc w:val="right"/>
      <w:pPr>
        <w:ind w:left="2160" w:hanging="180"/>
      </w:pPr>
    </w:lvl>
    <w:lvl w:ilvl="3" w:tplc="072A3A90">
      <w:start w:val="1"/>
      <w:numFmt w:val="decimal"/>
      <w:lvlText w:val="%4."/>
      <w:lvlJc w:val="left"/>
      <w:pPr>
        <w:ind w:left="2880" w:hanging="360"/>
      </w:pPr>
    </w:lvl>
    <w:lvl w:ilvl="4" w:tplc="2F761B22">
      <w:start w:val="1"/>
      <w:numFmt w:val="lowerLetter"/>
      <w:lvlText w:val="%5."/>
      <w:lvlJc w:val="left"/>
      <w:pPr>
        <w:ind w:left="3600" w:hanging="360"/>
      </w:pPr>
    </w:lvl>
    <w:lvl w:ilvl="5" w:tplc="39942DFC">
      <w:start w:val="1"/>
      <w:numFmt w:val="lowerRoman"/>
      <w:lvlText w:val="%6."/>
      <w:lvlJc w:val="right"/>
      <w:pPr>
        <w:ind w:left="4320" w:hanging="180"/>
      </w:pPr>
    </w:lvl>
    <w:lvl w:ilvl="6" w:tplc="606EC6CC">
      <w:start w:val="1"/>
      <w:numFmt w:val="decimal"/>
      <w:lvlText w:val="%7."/>
      <w:lvlJc w:val="left"/>
      <w:pPr>
        <w:ind w:left="5040" w:hanging="360"/>
      </w:pPr>
    </w:lvl>
    <w:lvl w:ilvl="7" w:tplc="0E1CB172">
      <w:start w:val="1"/>
      <w:numFmt w:val="lowerLetter"/>
      <w:lvlText w:val="%8."/>
      <w:lvlJc w:val="left"/>
      <w:pPr>
        <w:ind w:left="5760" w:hanging="360"/>
      </w:pPr>
    </w:lvl>
    <w:lvl w:ilvl="8" w:tplc="04F2F9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9717"/>
    <w:multiLevelType w:val="hybridMultilevel"/>
    <w:tmpl w:val="843C64F4"/>
    <w:lvl w:ilvl="0" w:tplc="44E22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5468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44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690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FA6D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1CE6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CC1A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7A2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A8D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532937"/>
    <w:multiLevelType w:val="hybridMultilevel"/>
    <w:tmpl w:val="ABECE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60AE"/>
    <w:multiLevelType w:val="hybridMultilevel"/>
    <w:tmpl w:val="0876D260"/>
    <w:lvl w:ilvl="0" w:tplc="44F4C8FC">
      <w:start w:val="1"/>
      <w:numFmt w:val="upperLetter"/>
      <w:lvlText w:val="%1)"/>
      <w:lvlJc w:val="left"/>
      <w:pPr>
        <w:ind w:left="720" w:hanging="360"/>
      </w:pPr>
    </w:lvl>
    <w:lvl w:ilvl="1" w:tplc="29783A52">
      <w:start w:val="1"/>
      <w:numFmt w:val="lowerLetter"/>
      <w:lvlText w:val="%2."/>
      <w:lvlJc w:val="left"/>
      <w:pPr>
        <w:ind w:left="1440" w:hanging="360"/>
      </w:pPr>
    </w:lvl>
    <w:lvl w:ilvl="2" w:tplc="CC06996E">
      <w:start w:val="1"/>
      <w:numFmt w:val="lowerRoman"/>
      <w:lvlText w:val="%3."/>
      <w:lvlJc w:val="right"/>
      <w:pPr>
        <w:ind w:left="2160" w:hanging="180"/>
      </w:pPr>
    </w:lvl>
    <w:lvl w:ilvl="3" w:tplc="B4166552">
      <w:start w:val="1"/>
      <w:numFmt w:val="decimal"/>
      <w:lvlText w:val="%4."/>
      <w:lvlJc w:val="left"/>
      <w:pPr>
        <w:ind w:left="2880" w:hanging="360"/>
      </w:pPr>
    </w:lvl>
    <w:lvl w:ilvl="4" w:tplc="994EE926">
      <w:start w:val="1"/>
      <w:numFmt w:val="lowerLetter"/>
      <w:lvlText w:val="%5."/>
      <w:lvlJc w:val="left"/>
      <w:pPr>
        <w:ind w:left="3600" w:hanging="360"/>
      </w:pPr>
    </w:lvl>
    <w:lvl w:ilvl="5" w:tplc="1A3E41BA">
      <w:start w:val="1"/>
      <w:numFmt w:val="lowerRoman"/>
      <w:lvlText w:val="%6."/>
      <w:lvlJc w:val="right"/>
      <w:pPr>
        <w:ind w:left="4320" w:hanging="180"/>
      </w:pPr>
    </w:lvl>
    <w:lvl w:ilvl="6" w:tplc="10D0481A">
      <w:start w:val="1"/>
      <w:numFmt w:val="decimal"/>
      <w:lvlText w:val="%7."/>
      <w:lvlJc w:val="left"/>
      <w:pPr>
        <w:ind w:left="5040" w:hanging="360"/>
      </w:pPr>
    </w:lvl>
    <w:lvl w:ilvl="7" w:tplc="8F74DF5E">
      <w:start w:val="1"/>
      <w:numFmt w:val="lowerLetter"/>
      <w:lvlText w:val="%8."/>
      <w:lvlJc w:val="left"/>
      <w:pPr>
        <w:ind w:left="5760" w:hanging="360"/>
      </w:pPr>
    </w:lvl>
    <w:lvl w:ilvl="8" w:tplc="DB3E58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996F"/>
    <w:multiLevelType w:val="hybridMultilevel"/>
    <w:tmpl w:val="D73CAC16"/>
    <w:lvl w:ilvl="0" w:tplc="5206370E">
      <w:start w:val="1"/>
      <w:numFmt w:val="upperRoman"/>
      <w:lvlText w:val="%1."/>
      <w:lvlJc w:val="left"/>
      <w:pPr>
        <w:ind w:left="720" w:hanging="360"/>
      </w:pPr>
    </w:lvl>
    <w:lvl w:ilvl="1" w:tplc="9162E4D6">
      <w:start w:val="1"/>
      <w:numFmt w:val="lowerLetter"/>
      <w:lvlText w:val="%2."/>
      <w:lvlJc w:val="left"/>
      <w:pPr>
        <w:ind w:left="1440" w:hanging="360"/>
      </w:pPr>
    </w:lvl>
    <w:lvl w:ilvl="2" w:tplc="6A141E1A">
      <w:start w:val="1"/>
      <w:numFmt w:val="lowerRoman"/>
      <w:lvlText w:val="%3."/>
      <w:lvlJc w:val="right"/>
      <w:pPr>
        <w:ind w:left="2160" w:hanging="180"/>
      </w:pPr>
    </w:lvl>
    <w:lvl w:ilvl="3" w:tplc="0FBC1EAE">
      <w:start w:val="1"/>
      <w:numFmt w:val="decimal"/>
      <w:lvlText w:val="%4."/>
      <w:lvlJc w:val="left"/>
      <w:pPr>
        <w:ind w:left="2880" w:hanging="360"/>
      </w:pPr>
    </w:lvl>
    <w:lvl w:ilvl="4" w:tplc="639E1BB8">
      <w:start w:val="1"/>
      <w:numFmt w:val="lowerLetter"/>
      <w:lvlText w:val="%5."/>
      <w:lvlJc w:val="left"/>
      <w:pPr>
        <w:ind w:left="3600" w:hanging="360"/>
      </w:pPr>
    </w:lvl>
    <w:lvl w:ilvl="5" w:tplc="BCEC39C0">
      <w:start w:val="1"/>
      <w:numFmt w:val="lowerRoman"/>
      <w:lvlText w:val="%6."/>
      <w:lvlJc w:val="right"/>
      <w:pPr>
        <w:ind w:left="4320" w:hanging="180"/>
      </w:pPr>
    </w:lvl>
    <w:lvl w:ilvl="6" w:tplc="03A87BAA">
      <w:start w:val="1"/>
      <w:numFmt w:val="decimal"/>
      <w:lvlText w:val="%7."/>
      <w:lvlJc w:val="left"/>
      <w:pPr>
        <w:ind w:left="5040" w:hanging="360"/>
      </w:pPr>
    </w:lvl>
    <w:lvl w:ilvl="7" w:tplc="B5783564">
      <w:start w:val="1"/>
      <w:numFmt w:val="lowerLetter"/>
      <w:lvlText w:val="%8."/>
      <w:lvlJc w:val="left"/>
      <w:pPr>
        <w:ind w:left="5760" w:hanging="360"/>
      </w:pPr>
    </w:lvl>
    <w:lvl w:ilvl="8" w:tplc="BBCABA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506AA1EB"/>
    <w:multiLevelType w:val="hybridMultilevel"/>
    <w:tmpl w:val="810072D4"/>
    <w:lvl w:ilvl="0" w:tplc="BDFCF86A">
      <w:start w:val="1"/>
      <w:numFmt w:val="upperRoman"/>
      <w:lvlText w:val="%1."/>
      <w:lvlJc w:val="left"/>
      <w:pPr>
        <w:ind w:left="720" w:hanging="360"/>
      </w:pPr>
    </w:lvl>
    <w:lvl w:ilvl="1" w:tplc="B5D67D02">
      <w:start w:val="1"/>
      <w:numFmt w:val="lowerLetter"/>
      <w:lvlText w:val="%2."/>
      <w:lvlJc w:val="left"/>
      <w:pPr>
        <w:ind w:left="1440" w:hanging="360"/>
      </w:pPr>
    </w:lvl>
    <w:lvl w:ilvl="2" w:tplc="1A00BB42">
      <w:start w:val="1"/>
      <w:numFmt w:val="lowerRoman"/>
      <w:lvlText w:val="%3."/>
      <w:lvlJc w:val="right"/>
      <w:pPr>
        <w:ind w:left="2160" w:hanging="180"/>
      </w:pPr>
    </w:lvl>
    <w:lvl w:ilvl="3" w:tplc="898AE918">
      <w:start w:val="1"/>
      <w:numFmt w:val="decimal"/>
      <w:lvlText w:val="%4."/>
      <w:lvlJc w:val="left"/>
      <w:pPr>
        <w:ind w:left="2880" w:hanging="360"/>
      </w:pPr>
    </w:lvl>
    <w:lvl w:ilvl="4" w:tplc="E7AC6B9C">
      <w:start w:val="1"/>
      <w:numFmt w:val="lowerLetter"/>
      <w:lvlText w:val="%5."/>
      <w:lvlJc w:val="left"/>
      <w:pPr>
        <w:ind w:left="3600" w:hanging="360"/>
      </w:pPr>
    </w:lvl>
    <w:lvl w:ilvl="5" w:tplc="9AE6D40E">
      <w:start w:val="1"/>
      <w:numFmt w:val="lowerRoman"/>
      <w:lvlText w:val="%6."/>
      <w:lvlJc w:val="right"/>
      <w:pPr>
        <w:ind w:left="4320" w:hanging="180"/>
      </w:pPr>
    </w:lvl>
    <w:lvl w:ilvl="6" w:tplc="C6960954">
      <w:start w:val="1"/>
      <w:numFmt w:val="decimal"/>
      <w:lvlText w:val="%7."/>
      <w:lvlJc w:val="left"/>
      <w:pPr>
        <w:ind w:left="5040" w:hanging="360"/>
      </w:pPr>
    </w:lvl>
    <w:lvl w:ilvl="7" w:tplc="277AF226">
      <w:start w:val="1"/>
      <w:numFmt w:val="lowerLetter"/>
      <w:lvlText w:val="%8."/>
      <w:lvlJc w:val="left"/>
      <w:pPr>
        <w:ind w:left="5760" w:hanging="360"/>
      </w:pPr>
    </w:lvl>
    <w:lvl w:ilvl="8" w:tplc="2982BAE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88D9A"/>
    <w:multiLevelType w:val="hybridMultilevel"/>
    <w:tmpl w:val="7D767BEE"/>
    <w:lvl w:ilvl="0" w:tplc="FC26E818">
      <w:start w:val="4"/>
      <w:numFmt w:val="decimal"/>
      <w:lvlText w:val="%1."/>
      <w:lvlJc w:val="left"/>
      <w:pPr>
        <w:ind w:left="720" w:hanging="360"/>
      </w:pPr>
    </w:lvl>
    <w:lvl w:ilvl="1" w:tplc="A7D2CA7A">
      <w:start w:val="1"/>
      <w:numFmt w:val="lowerLetter"/>
      <w:lvlText w:val="%2."/>
      <w:lvlJc w:val="left"/>
      <w:pPr>
        <w:ind w:left="1440" w:hanging="360"/>
      </w:pPr>
    </w:lvl>
    <w:lvl w:ilvl="2" w:tplc="5ADE58F2">
      <w:start w:val="1"/>
      <w:numFmt w:val="lowerRoman"/>
      <w:lvlText w:val="%3."/>
      <w:lvlJc w:val="right"/>
      <w:pPr>
        <w:ind w:left="2160" w:hanging="180"/>
      </w:pPr>
    </w:lvl>
    <w:lvl w:ilvl="3" w:tplc="CF860828">
      <w:start w:val="1"/>
      <w:numFmt w:val="decimal"/>
      <w:lvlText w:val="%4."/>
      <w:lvlJc w:val="left"/>
      <w:pPr>
        <w:ind w:left="2880" w:hanging="360"/>
      </w:pPr>
    </w:lvl>
    <w:lvl w:ilvl="4" w:tplc="6484AB8E">
      <w:start w:val="1"/>
      <w:numFmt w:val="lowerLetter"/>
      <w:lvlText w:val="%5."/>
      <w:lvlJc w:val="left"/>
      <w:pPr>
        <w:ind w:left="3600" w:hanging="360"/>
      </w:pPr>
    </w:lvl>
    <w:lvl w:ilvl="5" w:tplc="039CB13C">
      <w:start w:val="1"/>
      <w:numFmt w:val="lowerRoman"/>
      <w:lvlText w:val="%6."/>
      <w:lvlJc w:val="right"/>
      <w:pPr>
        <w:ind w:left="4320" w:hanging="180"/>
      </w:pPr>
    </w:lvl>
    <w:lvl w:ilvl="6" w:tplc="FF4A6ED8">
      <w:start w:val="1"/>
      <w:numFmt w:val="decimal"/>
      <w:lvlText w:val="%7."/>
      <w:lvlJc w:val="left"/>
      <w:pPr>
        <w:ind w:left="5040" w:hanging="360"/>
      </w:pPr>
    </w:lvl>
    <w:lvl w:ilvl="7" w:tplc="C99AB738">
      <w:start w:val="1"/>
      <w:numFmt w:val="lowerLetter"/>
      <w:lvlText w:val="%8."/>
      <w:lvlJc w:val="left"/>
      <w:pPr>
        <w:ind w:left="5760" w:hanging="360"/>
      </w:pPr>
    </w:lvl>
    <w:lvl w:ilvl="8" w:tplc="5D7E3C9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046A"/>
    <w:multiLevelType w:val="hybridMultilevel"/>
    <w:tmpl w:val="1BBC5ACA"/>
    <w:lvl w:ilvl="0" w:tplc="76202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C69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AA7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D84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42B7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E8A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2E5E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A50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9692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4F0296"/>
    <w:multiLevelType w:val="hybridMultilevel"/>
    <w:tmpl w:val="5EB24D0E"/>
    <w:lvl w:ilvl="0" w:tplc="85047298">
      <w:start w:val="2"/>
      <w:numFmt w:val="decimal"/>
      <w:lvlText w:val="%1."/>
      <w:lvlJc w:val="left"/>
      <w:pPr>
        <w:ind w:left="720" w:hanging="360"/>
      </w:pPr>
    </w:lvl>
    <w:lvl w:ilvl="1" w:tplc="90F489C4">
      <w:start w:val="1"/>
      <w:numFmt w:val="lowerLetter"/>
      <w:lvlText w:val="%2."/>
      <w:lvlJc w:val="left"/>
      <w:pPr>
        <w:ind w:left="1440" w:hanging="360"/>
      </w:pPr>
    </w:lvl>
    <w:lvl w:ilvl="2" w:tplc="BFAA4CAC">
      <w:start w:val="1"/>
      <w:numFmt w:val="lowerRoman"/>
      <w:lvlText w:val="%3."/>
      <w:lvlJc w:val="right"/>
      <w:pPr>
        <w:ind w:left="2160" w:hanging="180"/>
      </w:pPr>
    </w:lvl>
    <w:lvl w:ilvl="3" w:tplc="EED03BFC">
      <w:start w:val="1"/>
      <w:numFmt w:val="decimal"/>
      <w:lvlText w:val="%4."/>
      <w:lvlJc w:val="left"/>
      <w:pPr>
        <w:ind w:left="2880" w:hanging="360"/>
      </w:pPr>
    </w:lvl>
    <w:lvl w:ilvl="4" w:tplc="C2769F2A">
      <w:start w:val="1"/>
      <w:numFmt w:val="lowerLetter"/>
      <w:lvlText w:val="%5."/>
      <w:lvlJc w:val="left"/>
      <w:pPr>
        <w:ind w:left="3600" w:hanging="360"/>
      </w:pPr>
    </w:lvl>
    <w:lvl w:ilvl="5" w:tplc="ADF41B2C">
      <w:start w:val="1"/>
      <w:numFmt w:val="lowerRoman"/>
      <w:lvlText w:val="%6."/>
      <w:lvlJc w:val="right"/>
      <w:pPr>
        <w:ind w:left="4320" w:hanging="180"/>
      </w:pPr>
    </w:lvl>
    <w:lvl w:ilvl="6" w:tplc="B2D62B44">
      <w:start w:val="1"/>
      <w:numFmt w:val="decimal"/>
      <w:lvlText w:val="%7."/>
      <w:lvlJc w:val="left"/>
      <w:pPr>
        <w:ind w:left="5040" w:hanging="360"/>
      </w:pPr>
    </w:lvl>
    <w:lvl w:ilvl="7" w:tplc="4ADC2C52">
      <w:start w:val="1"/>
      <w:numFmt w:val="lowerLetter"/>
      <w:lvlText w:val="%8."/>
      <w:lvlJc w:val="left"/>
      <w:pPr>
        <w:ind w:left="5760" w:hanging="360"/>
      </w:pPr>
    </w:lvl>
    <w:lvl w:ilvl="8" w:tplc="9ADA45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6120D"/>
    <w:multiLevelType w:val="hybridMultilevel"/>
    <w:tmpl w:val="F88A6A86"/>
    <w:lvl w:ilvl="0" w:tplc="2298A864">
      <w:start w:val="1"/>
      <w:numFmt w:val="upperRoman"/>
      <w:lvlText w:val="%1."/>
      <w:lvlJc w:val="right"/>
      <w:pPr>
        <w:ind w:left="720" w:hanging="360"/>
      </w:pPr>
    </w:lvl>
    <w:lvl w:ilvl="1" w:tplc="96FCD7B8">
      <w:start w:val="1"/>
      <w:numFmt w:val="lowerLetter"/>
      <w:lvlText w:val="%2."/>
      <w:lvlJc w:val="left"/>
      <w:pPr>
        <w:ind w:left="1440" w:hanging="360"/>
      </w:pPr>
    </w:lvl>
    <w:lvl w:ilvl="2" w:tplc="3732C654">
      <w:start w:val="1"/>
      <w:numFmt w:val="lowerRoman"/>
      <w:lvlText w:val="%3."/>
      <w:lvlJc w:val="right"/>
      <w:pPr>
        <w:ind w:left="2160" w:hanging="180"/>
      </w:pPr>
    </w:lvl>
    <w:lvl w:ilvl="3" w:tplc="11F06E42">
      <w:start w:val="1"/>
      <w:numFmt w:val="decimal"/>
      <w:lvlText w:val="%4."/>
      <w:lvlJc w:val="left"/>
      <w:pPr>
        <w:ind w:left="2880" w:hanging="360"/>
      </w:pPr>
    </w:lvl>
    <w:lvl w:ilvl="4" w:tplc="639E07BA">
      <w:start w:val="1"/>
      <w:numFmt w:val="lowerLetter"/>
      <w:lvlText w:val="%5."/>
      <w:lvlJc w:val="left"/>
      <w:pPr>
        <w:ind w:left="3600" w:hanging="360"/>
      </w:pPr>
    </w:lvl>
    <w:lvl w:ilvl="5" w:tplc="D2BAA88A">
      <w:start w:val="1"/>
      <w:numFmt w:val="lowerRoman"/>
      <w:lvlText w:val="%6."/>
      <w:lvlJc w:val="right"/>
      <w:pPr>
        <w:ind w:left="4320" w:hanging="180"/>
      </w:pPr>
    </w:lvl>
    <w:lvl w:ilvl="6" w:tplc="576074C0">
      <w:start w:val="1"/>
      <w:numFmt w:val="decimal"/>
      <w:lvlText w:val="%7."/>
      <w:lvlJc w:val="left"/>
      <w:pPr>
        <w:ind w:left="5040" w:hanging="360"/>
      </w:pPr>
    </w:lvl>
    <w:lvl w:ilvl="7" w:tplc="44C0C74A">
      <w:start w:val="1"/>
      <w:numFmt w:val="lowerLetter"/>
      <w:lvlText w:val="%8."/>
      <w:lvlJc w:val="left"/>
      <w:pPr>
        <w:ind w:left="5760" w:hanging="360"/>
      </w:pPr>
    </w:lvl>
    <w:lvl w:ilvl="8" w:tplc="118EC8C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E85A6"/>
    <w:multiLevelType w:val="hybridMultilevel"/>
    <w:tmpl w:val="2B42D4E0"/>
    <w:lvl w:ilvl="0" w:tplc="2FEA81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C209B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2EF7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364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B48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C70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48AA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DEA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2C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6" w15:restartNumberingAfterBreak="0">
    <w:nsid w:val="60D8A607"/>
    <w:multiLevelType w:val="hybridMultilevel"/>
    <w:tmpl w:val="B5784940"/>
    <w:lvl w:ilvl="0" w:tplc="928813F6">
      <w:start w:val="1"/>
      <w:numFmt w:val="upperRoman"/>
      <w:lvlText w:val="%1."/>
      <w:lvlJc w:val="right"/>
      <w:pPr>
        <w:ind w:left="720" w:hanging="360"/>
      </w:pPr>
    </w:lvl>
    <w:lvl w:ilvl="1" w:tplc="32FA1AD6">
      <w:start w:val="1"/>
      <w:numFmt w:val="lowerLetter"/>
      <w:lvlText w:val="%2."/>
      <w:lvlJc w:val="left"/>
      <w:pPr>
        <w:ind w:left="1440" w:hanging="360"/>
      </w:pPr>
    </w:lvl>
    <w:lvl w:ilvl="2" w:tplc="DD348C5A">
      <w:start w:val="1"/>
      <w:numFmt w:val="lowerRoman"/>
      <w:lvlText w:val="%3."/>
      <w:lvlJc w:val="right"/>
      <w:pPr>
        <w:ind w:left="2160" w:hanging="180"/>
      </w:pPr>
    </w:lvl>
    <w:lvl w:ilvl="3" w:tplc="030AE158">
      <w:start w:val="1"/>
      <w:numFmt w:val="decimal"/>
      <w:lvlText w:val="%4."/>
      <w:lvlJc w:val="left"/>
      <w:pPr>
        <w:ind w:left="2880" w:hanging="360"/>
      </w:pPr>
    </w:lvl>
    <w:lvl w:ilvl="4" w:tplc="74C2CA84">
      <w:start w:val="1"/>
      <w:numFmt w:val="lowerLetter"/>
      <w:lvlText w:val="%5."/>
      <w:lvlJc w:val="left"/>
      <w:pPr>
        <w:ind w:left="3600" w:hanging="360"/>
      </w:pPr>
    </w:lvl>
    <w:lvl w:ilvl="5" w:tplc="C2DCF674">
      <w:start w:val="1"/>
      <w:numFmt w:val="lowerRoman"/>
      <w:lvlText w:val="%6."/>
      <w:lvlJc w:val="right"/>
      <w:pPr>
        <w:ind w:left="4320" w:hanging="180"/>
      </w:pPr>
    </w:lvl>
    <w:lvl w:ilvl="6" w:tplc="81260F68">
      <w:start w:val="1"/>
      <w:numFmt w:val="decimal"/>
      <w:lvlText w:val="%7."/>
      <w:lvlJc w:val="left"/>
      <w:pPr>
        <w:ind w:left="5040" w:hanging="360"/>
      </w:pPr>
    </w:lvl>
    <w:lvl w:ilvl="7" w:tplc="47B8D30E">
      <w:start w:val="1"/>
      <w:numFmt w:val="lowerLetter"/>
      <w:lvlText w:val="%8."/>
      <w:lvlJc w:val="left"/>
      <w:pPr>
        <w:ind w:left="5760" w:hanging="360"/>
      </w:pPr>
    </w:lvl>
    <w:lvl w:ilvl="8" w:tplc="5394E4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9789C"/>
    <w:multiLevelType w:val="hybridMultilevel"/>
    <w:tmpl w:val="8D1AC686"/>
    <w:lvl w:ilvl="0" w:tplc="91A4B14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FB4368"/>
    <w:multiLevelType w:val="hybridMultilevel"/>
    <w:tmpl w:val="57C0EE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2A1345"/>
    <w:multiLevelType w:val="hybridMultilevel"/>
    <w:tmpl w:val="57C0EE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hint="default" w:cs="Calibri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hAnsi="Noto Sans Symbols" w:eastAsia="Noto Sans Symbols" w:cs="Noto Sans Symbols"/>
      </w:rPr>
    </w:lvl>
  </w:abstractNum>
  <w:abstractNum w:abstractNumId="44" w15:restartNumberingAfterBreak="0">
    <w:nsid w:val="7ADA3310"/>
    <w:multiLevelType w:val="hybridMultilevel"/>
    <w:tmpl w:val="A63E1402"/>
    <w:lvl w:ilvl="0" w:tplc="D65C0FEA">
      <w:start w:val="1"/>
      <w:numFmt w:val="upperLetter"/>
      <w:lvlText w:val="%1)"/>
      <w:lvlJc w:val="left"/>
      <w:pPr>
        <w:ind w:left="720" w:hanging="360"/>
      </w:pPr>
    </w:lvl>
    <w:lvl w:ilvl="1" w:tplc="05586CB8">
      <w:start w:val="1"/>
      <w:numFmt w:val="lowerLetter"/>
      <w:lvlText w:val="%2."/>
      <w:lvlJc w:val="left"/>
      <w:pPr>
        <w:ind w:left="1440" w:hanging="360"/>
      </w:pPr>
    </w:lvl>
    <w:lvl w:ilvl="2" w:tplc="571C4E6E">
      <w:start w:val="1"/>
      <w:numFmt w:val="lowerRoman"/>
      <w:lvlText w:val="%3."/>
      <w:lvlJc w:val="right"/>
      <w:pPr>
        <w:ind w:left="2160" w:hanging="180"/>
      </w:pPr>
    </w:lvl>
    <w:lvl w:ilvl="3" w:tplc="2C10CFC2">
      <w:start w:val="1"/>
      <w:numFmt w:val="decimal"/>
      <w:lvlText w:val="%4."/>
      <w:lvlJc w:val="left"/>
      <w:pPr>
        <w:ind w:left="2880" w:hanging="360"/>
      </w:pPr>
    </w:lvl>
    <w:lvl w:ilvl="4" w:tplc="F5F2D6BA">
      <w:start w:val="1"/>
      <w:numFmt w:val="lowerLetter"/>
      <w:lvlText w:val="%5."/>
      <w:lvlJc w:val="left"/>
      <w:pPr>
        <w:ind w:left="3600" w:hanging="360"/>
      </w:pPr>
    </w:lvl>
    <w:lvl w:ilvl="5" w:tplc="53067FD4">
      <w:start w:val="1"/>
      <w:numFmt w:val="lowerRoman"/>
      <w:lvlText w:val="%6."/>
      <w:lvlJc w:val="right"/>
      <w:pPr>
        <w:ind w:left="4320" w:hanging="180"/>
      </w:pPr>
    </w:lvl>
    <w:lvl w:ilvl="6" w:tplc="5B986D74">
      <w:start w:val="1"/>
      <w:numFmt w:val="decimal"/>
      <w:lvlText w:val="%7."/>
      <w:lvlJc w:val="left"/>
      <w:pPr>
        <w:ind w:left="5040" w:hanging="360"/>
      </w:pPr>
    </w:lvl>
    <w:lvl w:ilvl="7" w:tplc="669AC094">
      <w:start w:val="1"/>
      <w:numFmt w:val="lowerLetter"/>
      <w:lvlText w:val="%8."/>
      <w:lvlJc w:val="left"/>
      <w:pPr>
        <w:ind w:left="5760" w:hanging="360"/>
      </w:pPr>
    </w:lvl>
    <w:lvl w:ilvl="8" w:tplc="9DB6D61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5530">
    <w:abstractNumId w:val="3"/>
  </w:num>
  <w:num w:numId="2" w16cid:durableId="1173303684">
    <w:abstractNumId w:val="30"/>
  </w:num>
  <w:num w:numId="3" w16cid:durableId="1169103133">
    <w:abstractNumId w:val="20"/>
  </w:num>
  <w:num w:numId="4" w16cid:durableId="753357345">
    <w:abstractNumId w:val="12"/>
  </w:num>
  <w:num w:numId="5" w16cid:durableId="30227280">
    <w:abstractNumId w:val="5"/>
  </w:num>
  <w:num w:numId="6" w16cid:durableId="1462379478">
    <w:abstractNumId w:val="29"/>
  </w:num>
  <w:num w:numId="7" w16cid:durableId="1443496619">
    <w:abstractNumId w:val="9"/>
  </w:num>
  <w:num w:numId="8" w16cid:durableId="883100835">
    <w:abstractNumId w:val="31"/>
  </w:num>
  <w:num w:numId="9" w16cid:durableId="1887252761">
    <w:abstractNumId w:val="19"/>
  </w:num>
  <w:num w:numId="10" w16cid:durableId="1348485683">
    <w:abstractNumId w:val="25"/>
  </w:num>
  <w:num w:numId="11" w16cid:durableId="1610434146">
    <w:abstractNumId w:val="44"/>
  </w:num>
  <w:num w:numId="12" w16cid:durableId="983006293">
    <w:abstractNumId w:val="26"/>
  </w:num>
  <w:num w:numId="13" w16cid:durableId="1842773189">
    <w:abstractNumId w:val="28"/>
  </w:num>
  <w:num w:numId="14" w16cid:durableId="898128835">
    <w:abstractNumId w:val="33"/>
  </w:num>
  <w:num w:numId="15" w16cid:durableId="40911117">
    <w:abstractNumId w:val="36"/>
  </w:num>
  <w:num w:numId="16" w16cid:durableId="1507163895">
    <w:abstractNumId w:val="32"/>
  </w:num>
  <w:num w:numId="17" w16cid:durableId="1589462770">
    <w:abstractNumId w:val="2"/>
  </w:num>
  <w:num w:numId="18" w16cid:durableId="33190591">
    <w:abstractNumId w:val="8"/>
  </w:num>
  <w:num w:numId="19" w16cid:durableId="2054577389">
    <w:abstractNumId w:val="11"/>
  </w:num>
  <w:num w:numId="20" w16cid:durableId="1809397229">
    <w:abstractNumId w:val="34"/>
  </w:num>
  <w:num w:numId="21" w16cid:durableId="1761177905">
    <w:abstractNumId w:val="1"/>
  </w:num>
  <w:num w:numId="22" w16cid:durableId="173031974">
    <w:abstractNumId w:val="23"/>
  </w:num>
  <w:num w:numId="23" w16cid:durableId="663896946">
    <w:abstractNumId w:val="45"/>
  </w:num>
  <w:num w:numId="24" w16cid:durableId="1083339766">
    <w:abstractNumId w:val="37"/>
  </w:num>
  <w:num w:numId="25" w16cid:durableId="821391409">
    <w:abstractNumId w:val="21"/>
  </w:num>
  <w:num w:numId="26" w16cid:durableId="1659261233">
    <w:abstractNumId w:val="27"/>
  </w:num>
  <w:num w:numId="27" w16cid:durableId="447897711">
    <w:abstractNumId w:val="13"/>
  </w:num>
  <w:num w:numId="28" w16cid:durableId="740178401">
    <w:abstractNumId w:val="6"/>
  </w:num>
  <w:num w:numId="29" w16cid:durableId="421218826">
    <w:abstractNumId w:val="35"/>
  </w:num>
  <w:num w:numId="30" w16cid:durableId="1806317983">
    <w:abstractNumId w:val="17"/>
  </w:num>
  <w:num w:numId="31" w16cid:durableId="803428307">
    <w:abstractNumId w:val="14"/>
  </w:num>
  <w:num w:numId="32" w16cid:durableId="752359215">
    <w:abstractNumId w:val="42"/>
  </w:num>
  <w:num w:numId="33" w16cid:durableId="836769940">
    <w:abstractNumId w:val="48"/>
  </w:num>
  <w:num w:numId="34" w16cid:durableId="1712418804">
    <w:abstractNumId w:val="39"/>
  </w:num>
  <w:num w:numId="35" w16cid:durableId="251789565">
    <w:abstractNumId w:val="43"/>
  </w:num>
  <w:num w:numId="36" w16cid:durableId="1888565626">
    <w:abstractNumId w:val="40"/>
  </w:num>
  <w:num w:numId="37" w16cid:durableId="592591943">
    <w:abstractNumId w:val="47"/>
  </w:num>
  <w:num w:numId="38" w16cid:durableId="1781219559">
    <w:abstractNumId w:val="15"/>
  </w:num>
  <w:num w:numId="39" w16cid:durableId="526674182">
    <w:abstractNumId w:val="0"/>
  </w:num>
  <w:num w:numId="40" w16cid:durableId="1062799339">
    <w:abstractNumId w:val="7"/>
  </w:num>
  <w:num w:numId="41" w16cid:durableId="33581759">
    <w:abstractNumId w:val="46"/>
  </w:num>
  <w:num w:numId="42" w16cid:durableId="1969238466">
    <w:abstractNumId w:val="24"/>
  </w:num>
  <w:num w:numId="43" w16cid:durableId="1214469078">
    <w:abstractNumId w:val="10"/>
  </w:num>
  <w:num w:numId="44" w16cid:durableId="370114077">
    <w:abstractNumId w:val="41"/>
  </w:num>
  <w:num w:numId="45" w16cid:durableId="1843738783">
    <w:abstractNumId w:val="4"/>
  </w:num>
  <w:num w:numId="46" w16cid:durableId="1591813611">
    <w:abstractNumId w:val="22"/>
  </w:num>
  <w:num w:numId="47" w16cid:durableId="670792611">
    <w:abstractNumId w:val="16"/>
  </w:num>
  <w:num w:numId="48" w16cid:durableId="1358236553">
    <w:abstractNumId w:val="38"/>
  </w:num>
  <w:num w:numId="49" w16cid:durableId="1041053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2FD5"/>
    <w:rsid w:val="000754F5"/>
    <w:rsid w:val="0007671E"/>
    <w:rsid w:val="0008228E"/>
    <w:rsid w:val="00082DE8"/>
    <w:rsid w:val="00085364"/>
    <w:rsid w:val="00087239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D3C0F"/>
    <w:rsid w:val="000E10FF"/>
    <w:rsid w:val="000E28C9"/>
    <w:rsid w:val="000E40DA"/>
    <w:rsid w:val="000F0649"/>
    <w:rsid w:val="000F3851"/>
    <w:rsid w:val="00107803"/>
    <w:rsid w:val="001098A7"/>
    <w:rsid w:val="001136C6"/>
    <w:rsid w:val="00115D3A"/>
    <w:rsid w:val="0012167B"/>
    <w:rsid w:val="00121F68"/>
    <w:rsid w:val="00123042"/>
    <w:rsid w:val="0013393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486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F33"/>
    <w:rsid w:val="00250A7F"/>
    <w:rsid w:val="00252856"/>
    <w:rsid w:val="00254EE8"/>
    <w:rsid w:val="00254F9E"/>
    <w:rsid w:val="00260451"/>
    <w:rsid w:val="002611B2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A1E61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369"/>
    <w:rsid w:val="002D1AC4"/>
    <w:rsid w:val="002D4C79"/>
    <w:rsid w:val="002D4CEC"/>
    <w:rsid w:val="002D5B9C"/>
    <w:rsid w:val="002D7F29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25A9"/>
    <w:rsid w:val="003A34BF"/>
    <w:rsid w:val="003A7C3C"/>
    <w:rsid w:val="003B53CC"/>
    <w:rsid w:val="003B54B0"/>
    <w:rsid w:val="003B7099"/>
    <w:rsid w:val="003C4BF3"/>
    <w:rsid w:val="003D21C7"/>
    <w:rsid w:val="003D2FB5"/>
    <w:rsid w:val="003D96A9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6B93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3F1A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7F4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5CD5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D5879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0F50"/>
    <w:rsid w:val="0084227A"/>
    <w:rsid w:val="0084254B"/>
    <w:rsid w:val="008439B7"/>
    <w:rsid w:val="008446B8"/>
    <w:rsid w:val="00851A37"/>
    <w:rsid w:val="00854331"/>
    <w:rsid w:val="00854569"/>
    <w:rsid w:val="008648C9"/>
    <w:rsid w:val="00866985"/>
    <w:rsid w:val="00869D31"/>
    <w:rsid w:val="00875085"/>
    <w:rsid w:val="00875D64"/>
    <w:rsid w:val="00897737"/>
    <w:rsid w:val="008A04CE"/>
    <w:rsid w:val="008A12BB"/>
    <w:rsid w:val="008A2C35"/>
    <w:rsid w:val="008A3737"/>
    <w:rsid w:val="008A46E3"/>
    <w:rsid w:val="008A6EC0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2BD3"/>
    <w:rsid w:val="00933794"/>
    <w:rsid w:val="00945D2B"/>
    <w:rsid w:val="009503F6"/>
    <w:rsid w:val="00953C9A"/>
    <w:rsid w:val="0095475E"/>
    <w:rsid w:val="00955827"/>
    <w:rsid w:val="00957F12"/>
    <w:rsid w:val="00960E62"/>
    <w:rsid w:val="0096278E"/>
    <w:rsid w:val="0096441F"/>
    <w:rsid w:val="00970677"/>
    <w:rsid w:val="00971542"/>
    <w:rsid w:val="009718DD"/>
    <w:rsid w:val="00977288"/>
    <w:rsid w:val="009802B2"/>
    <w:rsid w:val="009827E3"/>
    <w:rsid w:val="009835AC"/>
    <w:rsid w:val="00983A07"/>
    <w:rsid w:val="00983CDA"/>
    <w:rsid w:val="00984208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9FE785"/>
    <w:rsid w:val="00A0065B"/>
    <w:rsid w:val="00A02F4B"/>
    <w:rsid w:val="00A05339"/>
    <w:rsid w:val="00A0570E"/>
    <w:rsid w:val="00A05AC7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32723"/>
    <w:rsid w:val="00A3708A"/>
    <w:rsid w:val="00A41D6C"/>
    <w:rsid w:val="00A46BC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BF078"/>
    <w:rsid w:val="00AC39C9"/>
    <w:rsid w:val="00AC481D"/>
    <w:rsid w:val="00AD3DBC"/>
    <w:rsid w:val="00AD4BFA"/>
    <w:rsid w:val="00ADC034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4ABA0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387"/>
    <w:rsid w:val="00BA2D90"/>
    <w:rsid w:val="00BA3AF1"/>
    <w:rsid w:val="00BA6AEB"/>
    <w:rsid w:val="00BB3534"/>
    <w:rsid w:val="00BB3838"/>
    <w:rsid w:val="00BB56D0"/>
    <w:rsid w:val="00BC14CD"/>
    <w:rsid w:val="00BC3975"/>
    <w:rsid w:val="00BC879E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064F4"/>
    <w:rsid w:val="00C1E473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FF9D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3319"/>
    <w:rsid w:val="00E0519D"/>
    <w:rsid w:val="00E05C39"/>
    <w:rsid w:val="00E05F17"/>
    <w:rsid w:val="00E0709A"/>
    <w:rsid w:val="00E10F05"/>
    <w:rsid w:val="00E14CC3"/>
    <w:rsid w:val="00E162A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59A2"/>
    <w:rsid w:val="00EC0DCA"/>
    <w:rsid w:val="00EC14DB"/>
    <w:rsid w:val="00EC2166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93E57"/>
    <w:rsid w:val="00FA06DF"/>
    <w:rsid w:val="00FA1461"/>
    <w:rsid w:val="00FA1C16"/>
    <w:rsid w:val="00FA27D4"/>
    <w:rsid w:val="00FA312B"/>
    <w:rsid w:val="00FB0059"/>
    <w:rsid w:val="00FB755A"/>
    <w:rsid w:val="00FC0B30"/>
    <w:rsid w:val="00FC37AE"/>
    <w:rsid w:val="00FC4003"/>
    <w:rsid w:val="00FC4BE2"/>
    <w:rsid w:val="00FC6C1B"/>
    <w:rsid w:val="00FC9F74"/>
    <w:rsid w:val="00FE7B4B"/>
    <w:rsid w:val="00FF3151"/>
    <w:rsid w:val="011B6855"/>
    <w:rsid w:val="01379A3D"/>
    <w:rsid w:val="0152CF0B"/>
    <w:rsid w:val="015CC45B"/>
    <w:rsid w:val="01675464"/>
    <w:rsid w:val="01704F7A"/>
    <w:rsid w:val="0170EA5E"/>
    <w:rsid w:val="017BCD5C"/>
    <w:rsid w:val="017D6909"/>
    <w:rsid w:val="0182C6A8"/>
    <w:rsid w:val="01896925"/>
    <w:rsid w:val="01C398A3"/>
    <w:rsid w:val="01DAC41E"/>
    <w:rsid w:val="01F42240"/>
    <w:rsid w:val="020CBF4F"/>
    <w:rsid w:val="02348347"/>
    <w:rsid w:val="023EE734"/>
    <w:rsid w:val="024D49F5"/>
    <w:rsid w:val="02568A3C"/>
    <w:rsid w:val="02760ED0"/>
    <w:rsid w:val="027F7D0E"/>
    <w:rsid w:val="0281B123"/>
    <w:rsid w:val="0282A9E7"/>
    <w:rsid w:val="02883B19"/>
    <w:rsid w:val="028F5899"/>
    <w:rsid w:val="02A5D8ED"/>
    <w:rsid w:val="02B962C6"/>
    <w:rsid w:val="02D5154B"/>
    <w:rsid w:val="02DFA41A"/>
    <w:rsid w:val="02E23445"/>
    <w:rsid w:val="02F482E1"/>
    <w:rsid w:val="02F894BC"/>
    <w:rsid w:val="02FFC729"/>
    <w:rsid w:val="03175507"/>
    <w:rsid w:val="0317A37D"/>
    <w:rsid w:val="031D4070"/>
    <w:rsid w:val="032EA321"/>
    <w:rsid w:val="0338FC37"/>
    <w:rsid w:val="033ED097"/>
    <w:rsid w:val="03546D60"/>
    <w:rsid w:val="03866D36"/>
    <w:rsid w:val="03BE80CE"/>
    <w:rsid w:val="03D0B0F5"/>
    <w:rsid w:val="03ECB2C5"/>
    <w:rsid w:val="03FA247A"/>
    <w:rsid w:val="03FE659D"/>
    <w:rsid w:val="04043735"/>
    <w:rsid w:val="041473D8"/>
    <w:rsid w:val="041F5EDA"/>
    <w:rsid w:val="043F0CD7"/>
    <w:rsid w:val="0442F239"/>
    <w:rsid w:val="04504B98"/>
    <w:rsid w:val="04629FB1"/>
    <w:rsid w:val="046F533A"/>
    <w:rsid w:val="0470E4E7"/>
    <w:rsid w:val="04818330"/>
    <w:rsid w:val="048F7BE3"/>
    <w:rsid w:val="0499D446"/>
    <w:rsid w:val="049C1E75"/>
    <w:rsid w:val="04A85C65"/>
    <w:rsid w:val="04AB601A"/>
    <w:rsid w:val="04AEF04C"/>
    <w:rsid w:val="04B5F0DF"/>
    <w:rsid w:val="04BC0E9B"/>
    <w:rsid w:val="04BD6B00"/>
    <w:rsid w:val="04C64C03"/>
    <w:rsid w:val="04F21B97"/>
    <w:rsid w:val="050B6BE3"/>
    <w:rsid w:val="051D1CDC"/>
    <w:rsid w:val="0538053E"/>
    <w:rsid w:val="05427C4B"/>
    <w:rsid w:val="054452EC"/>
    <w:rsid w:val="05503081"/>
    <w:rsid w:val="0584EAB7"/>
    <w:rsid w:val="0593A0CF"/>
    <w:rsid w:val="059A71C3"/>
    <w:rsid w:val="059C6EBC"/>
    <w:rsid w:val="05B88A29"/>
    <w:rsid w:val="05E50CD9"/>
    <w:rsid w:val="0604F61F"/>
    <w:rsid w:val="061C1EFD"/>
    <w:rsid w:val="06216DD9"/>
    <w:rsid w:val="0625D4AC"/>
    <w:rsid w:val="063249C6"/>
    <w:rsid w:val="063801A5"/>
    <w:rsid w:val="063C625B"/>
    <w:rsid w:val="064BAE96"/>
    <w:rsid w:val="066CD302"/>
    <w:rsid w:val="0673BDE9"/>
    <w:rsid w:val="06899E18"/>
    <w:rsid w:val="0695172E"/>
    <w:rsid w:val="0698CB5C"/>
    <w:rsid w:val="06B5280D"/>
    <w:rsid w:val="06BBDC9F"/>
    <w:rsid w:val="07049CCC"/>
    <w:rsid w:val="07271A84"/>
    <w:rsid w:val="073029D3"/>
    <w:rsid w:val="0735FB04"/>
    <w:rsid w:val="07449D1F"/>
    <w:rsid w:val="075C41DE"/>
    <w:rsid w:val="077320A6"/>
    <w:rsid w:val="0789059C"/>
    <w:rsid w:val="07A981A6"/>
    <w:rsid w:val="07AB5C4B"/>
    <w:rsid w:val="07B67D58"/>
    <w:rsid w:val="07C7F404"/>
    <w:rsid w:val="07C8BA9C"/>
    <w:rsid w:val="07D7CA7B"/>
    <w:rsid w:val="07D832BC"/>
    <w:rsid w:val="07D8B4CF"/>
    <w:rsid w:val="07E95956"/>
    <w:rsid w:val="07EE142E"/>
    <w:rsid w:val="080FBC9C"/>
    <w:rsid w:val="0815EE61"/>
    <w:rsid w:val="08360398"/>
    <w:rsid w:val="0843B098"/>
    <w:rsid w:val="0870B862"/>
    <w:rsid w:val="0878369A"/>
    <w:rsid w:val="087B067E"/>
    <w:rsid w:val="088957A3"/>
    <w:rsid w:val="08A93A09"/>
    <w:rsid w:val="08B1BBCE"/>
    <w:rsid w:val="08BA2C07"/>
    <w:rsid w:val="08D3A7C5"/>
    <w:rsid w:val="08F3EA95"/>
    <w:rsid w:val="08F793F9"/>
    <w:rsid w:val="08FD545E"/>
    <w:rsid w:val="0904E405"/>
    <w:rsid w:val="090EF107"/>
    <w:rsid w:val="090F2F6A"/>
    <w:rsid w:val="0950E507"/>
    <w:rsid w:val="096AA00D"/>
    <w:rsid w:val="096D4569"/>
    <w:rsid w:val="097358DB"/>
    <w:rsid w:val="09862554"/>
    <w:rsid w:val="09930130"/>
    <w:rsid w:val="09A12EE4"/>
    <w:rsid w:val="09BF831C"/>
    <w:rsid w:val="09C0916F"/>
    <w:rsid w:val="09C8A807"/>
    <w:rsid w:val="09FE1A4E"/>
    <w:rsid w:val="0A05136D"/>
    <w:rsid w:val="0A072414"/>
    <w:rsid w:val="0A09B23E"/>
    <w:rsid w:val="0A1E907D"/>
    <w:rsid w:val="0A2ECBF5"/>
    <w:rsid w:val="0A2EE2F2"/>
    <w:rsid w:val="0A3FF279"/>
    <w:rsid w:val="0A529AF0"/>
    <w:rsid w:val="0A5F7D12"/>
    <w:rsid w:val="0A661AB9"/>
    <w:rsid w:val="0A6D2087"/>
    <w:rsid w:val="0A6DD5D0"/>
    <w:rsid w:val="0A95E9F5"/>
    <w:rsid w:val="0AA2E09A"/>
    <w:rsid w:val="0AAE4D40"/>
    <w:rsid w:val="0AEEBC32"/>
    <w:rsid w:val="0B272FC8"/>
    <w:rsid w:val="0B4435EF"/>
    <w:rsid w:val="0B4849B9"/>
    <w:rsid w:val="0B5F1489"/>
    <w:rsid w:val="0B7F201D"/>
    <w:rsid w:val="0B8C4FAA"/>
    <w:rsid w:val="0B90C7E0"/>
    <w:rsid w:val="0BAC1DAA"/>
    <w:rsid w:val="0BB12FB0"/>
    <w:rsid w:val="0BF4FF34"/>
    <w:rsid w:val="0C015E66"/>
    <w:rsid w:val="0C25D2D3"/>
    <w:rsid w:val="0C2DCF32"/>
    <w:rsid w:val="0C37BC5C"/>
    <w:rsid w:val="0C3CB0CD"/>
    <w:rsid w:val="0C59C81E"/>
    <w:rsid w:val="0C59FE21"/>
    <w:rsid w:val="0C5C76BF"/>
    <w:rsid w:val="0C5FD250"/>
    <w:rsid w:val="0C75B08D"/>
    <w:rsid w:val="0C7FF4FB"/>
    <w:rsid w:val="0C96741C"/>
    <w:rsid w:val="0CA1C7BD"/>
    <w:rsid w:val="0CA74329"/>
    <w:rsid w:val="0CAAFA59"/>
    <w:rsid w:val="0CCD0280"/>
    <w:rsid w:val="0CCE7C8B"/>
    <w:rsid w:val="0CE28F7A"/>
    <w:rsid w:val="0CE44F5A"/>
    <w:rsid w:val="0CE76DDE"/>
    <w:rsid w:val="0CE86A00"/>
    <w:rsid w:val="0CEAC8DF"/>
    <w:rsid w:val="0D109D32"/>
    <w:rsid w:val="0D42BB6B"/>
    <w:rsid w:val="0D54262D"/>
    <w:rsid w:val="0D7BB923"/>
    <w:rsid w:val="0DA7A692"/>
    <w:rsid w:val="0DA84327"/>
    <w:rsid w:val="0DBA3986"/>
    <w:rsid w:val="0DCE204E"/>
    <w:rsid w:val="0DD75571"/>
    <w:rsid w:val="0DE413CF"/>
    <w:rsid w:val="0DFAC1A3"/>
    <w:rsid w:val="0E07F980"/>
    <w:rsid w:val="0E40B68C"/>
    <w:rsid w:val="0E6301B6"/>
    <w:rsid w:val="0E832EF3"/>
    <w:rsid w:val="0E94383A"/>
    <w:rsid w:val="0E9E1E7A"/>
    <w:rsid w:val="0EB015B7"/>
    <w:rsid w:val="0EB5F2A8"/>
    <w:rsid w:val="0EC76651"/>
    <w:rsid w:val="0ED1C94B"/>
    <w:rsid w:val="0ED74EC6"/>
    <w:rsid w:val="0EE12899"/>
    <w:rsid w:val="0F13639C"/>
    <w:rsid w:val="0F1A7E4B"/>
    <w:rsid w:val="0F3774EB"/>
    <w:rsid w:val="0F377629"/>
    <w:rsid w:val="0F3B8241"/>
    <w:rsid w:val="0F4128A7"/>
    <w:rsid w:val="0F41F114"/>
    <w:rsid w:val="0F6E322B"/>
    <w:rsid w:val="0F76AFEF"/>
    <w:rsid w:val="0F7ACC3D"/>
    <w:rsid w:val="0F839AED"/>
    <w:rsid w:val="0F98C8D3"/>
    <w:rsid w:val="0F9EB0A2"/>
    <w:rsid w:val="0FA55258"/>
    <w:rsid w:val="0FE4171D"/>
    <w:rsid w:val="0FE9B8B1"/>
    <w:rsid w:val="0FF13C40"/>
    <w:rsid w:val="0FF6000B"/>
    <w:rsid w:val="0FFED217"/>
    <w:rsid w:val="100641F1"/>
    <w:rsid w:val="10141D29"/>
    <w:rsid w:val="101E1B4A"/>
    <w:rsid w:val="10470230"/>
    <w:rsid w:val="1051E4A5"/>
    <w:rsid w:val="1073478F"/>
    <w:rsid w:val="10788D43"/>
    <w:rsid w:val="10823384"/>
    <w:rsid w:val="10D165E0"/>
    <w:rsid w:val="10D217A0"/>
    <w:rsid w:val="10DCDD4A"/>
    <w:rsid w:val="11152DDF"/>
    <w:rsid w:val="1115F4FC"/>
    <w:rsid w:val="111F6B4E"/>
    <w:rsid w:val="11483AEB"/>
    <w:rsid w:val="115F443A"/>
    <w:rsid w:val="116E4A6D"/>
    <w:rsid w:val="116FE4A3"/>
    <w:rsid w:val="11738507"/>
    <w:rsid w:val="117AB44C"/>
    <w:rsid w:val="11980830"/>
    <w:rsid w:val="11A56A00"/>
    <w:rsid w:val="11B41B27"/>
    <w:rsid w:val="11BB43A8"/>
    <w:rsid w:val="11C7DEA4"/>
    <w:rsid w:val="11CF0B8C"/>
    <w:rsid w:val="11E8FA5A"/>
    <w:rsid w:val="120AD220"/>
    <w:rsid w:val="120C675E"/>
    <w:rsid w:val="121CB018"/>
    <w:rsid w:val="123107BB"/>
    <w:rsid w:val="123FD4A0"/>
    <w:rsid w:val="125761EB"/>
    <w:rsid w:val="126594C7"/>
    <w:rsid w:val="12720F52"/>
    <w:rsid w:val="1282B87A"/>
    <w:rsid w:val="12991990"/>
    <w:rsid w:val="129AE57D"/>
    <w:rsid w:val="12BA7747"/>
    <w:rsid w:val="12BC773C"/>
    <w:rsid w:val="12DDEE1E"/>
    <w:rsid w:val="12EF54BB"/>
    <w:rsid w:val="130837B8"/>
    <w:rsid w:val="13094E1F"/>
    <w:rsid w:val="13110941"/>
    <w:rsid w:val="13136662"/>
    <w:rsid w:val="13189EC8"/>
    <w:rsid w:val="132425B8"/>
    <w:rsid w:val="132EC1F6"/>
    <w:rsid w:val="1342861A"/>
    <w:rsid w:val="13619AF0"/>
    <w:rsid w:val="136AA8D0"/>
    <w:rsid w:val="138C4ED5"/>
    <w:rsid w:val="1393D574"/>
    <w:rsid w:val="13A8871A"/>
    <w:rsid w:val="13AA1D9E"/>
    <w:rsid w:val="13AEFFCE"/>
    <w:rsid w:val="13C693DB"/>
    <w:rsid w:val="13CD4F15"/>
    <w:rsid w:val="13E66DCD"/>
    <w:rsid w:val="13E87E3B"/>
    <w:rsid w:val="13E931BD"/>
    <w:rsid w:val="13E9DE6A"/>
    <w:rsid w:val="13F3A4DB"/>
    <w:rsid w:val="13FB02A9"/>
    <w:rsid w:val="14065BAE"/>
    <w:rsid w:val="14141236"/>
    <w:rsid w:val="14203921"/>
    <w:rsid w:val="143AC228"/>
    <w:rsid w:val="144057D3"/>
    <w:rsid w:val="14758205"/>
    <w:rsid w:val="14AF20C8"/>
    <w:rsid w:val="14B2550E"/>
    <w:rsid w:val="14B47A72"/>
    <w:rsid w:val="14C7FFE4"/>
    <w:rsid w:val="14E192E5"/>
    <w:rsid w:val="14F27E38"/>
    <w:rsid w:val="14F4A8DC"/>
    <w:rsid w:val="14F54D34"/>
    <w:rsid w:val="14FB01C7"/>
    <w:rsid w:val="150C0BCF"/>
    <w:rsid w:val="151DFAC7"/>
    <w:rsid w:val="15202483"/>
    <w:rsid w:val="1529872D"/>
    <w:rsid w:val="152E4FB2"/>
    <w:rsid w:val="15440820"/>
    <w:rsid w:val="1544577B"/>
    <w:rsid w:val="155EA728"/>
    <w:rsid w:val="15724EC1"/>
    <w:rsid w:val="15725B3F"/>
    <w:rsid w:val="15725C65"/>
    <w:rsid w:val="1589196A"/>
    <w:rsid w:val="15A22C0F"/>
    <w:rsid w:val="15B9CB17"/>
    <w:rsid w:val="15BEEE83"/>
    <w:rsid w:val="15BF2577"/>
    <w:rsid w:val="15C2F7FE"/>
    <w:rsid w:val="15C7EB6A"/>
    <w:rsid w:val="15E2CC05"/>
    <w:rsid w:val="16120135"/>
    <w:rsid w:val="1614191C"/>
    <w:rsid w:val="161C8162"/>
    <w:rsid w:val="1640EEE1"/>
    <w:rsid w:val="1671B434"/>
    <w:rsid w:val="1680A755"/>
    <w:rsid w:val="1685B336"/>
    <w:rsid w:val="169C43CF"/>
    <w:rsid w:val="169F3053"/>
    <w:rsid w:val="16A67B6A"/>
    <w:rsid w:val="16AA3099"/>
    <w:rsid w:val="16C6B024"/>
    <w:rsid w:val="16CE5678"/>
    <w:rsid w:val="16F947D3"/>
    <w:rsid w:val="170675E5"/>
    <w:rsid w:val="17102ED1"/>
    <w:rsid w:val="1732AFD3"/>
    <w:rsid w:val="1768136A"/>
    <w:rsid w:val="177BBAE7"/>
    <w:rsid w:val="17809E16"/>
    <w:rsid w:val="1797A49D"/>
    <w:rsid w:val="179BF43C"/>
    <w:rsid w:val="17A5380C"/>
    <w:rsid w:val="17B6C8D3"/>
    <w:rsid w:val="17B7AD12"/>
    <w:rsid w:val="17B851C3"/>
    <w:rsid w:val="17BD6DF3"/>
    <w:rsid w:val="17CB5E90"/>
    <w:rsid w:val="17E1136C"/>
    <w:rsid w:val="17E93F54"/>
    <w:rsid w:val="18002693"/>
    <w:rsid w:val="1816BE1D"/>
    <w:rsid w:val="181C8782"/>
    <w:rsid w:val="1843AC91"/>
    <w:rsid w:val="184E9ACE"/>
    <w:rsid w:val="18514586"/>
    <w:rsid w:val="185DA325"/>
    <w:rsid w:val="1861E318"/>
    <w:rsid w:val="18653117"/>
    <w:rsid w:val="186D3F66"/>
    <w:rsid w:val="18719A44"/>
    <w:rsid w:val="18761F9B"/>
    <w:rsid w:val="187977DE"/>
    <w:rsid w:val="189654F6"/>
    <w:rsid w:val="18A2AFE5"/>
    <w:rsid w:val="18A76ADF"/>
    <w:rsid w:val="18BBF78D"/>
    <w:rsid w:val="18DE630D"/>
    <w:rsid w:val="18FD5FBD"/>
    <w:rsid w:val="19086E77"/>
    <w:rsid w:val="190C5692"/>
    <w:rsid w:val="1916393D"/>
    <w:rsid w:val="192FC149"/>
    <w:rsid w:val="19492696"/>
    <w:rsid w:val="194E527D"/>
    <w:rsid w:val="195FF9A9"/>
    <w:rsid w:val="1974F082"/>
    <w:rsid w:val="19806E7E"/>
    <w:rsid w:val="19ABACB0"/>
    <w:rsid w:val="19B5041B"/>
    <w:rsid w:val="19B75950"/>
    <w:rsid w:val="19CD8A77"/>
    <w:rsid w:val="19EA543D"/>
    <w:rsid w:val="19EDA2EF"/>
    <w:rsid w:val="19EE626B"/>
    <w:rsid w:val="19F97386"/>
    <w:rsid w:val="1A010178"/>
    <w:rsid w:val="1A46F486"/>
    <w:rsid w:val="1A552924"/>
    <w:rsid w:val="1A5E03C9"/>
    <w:rsid w:val="1A6BC315"/>
    <w:rsid w:val="1A78EEDB"/>
    <w:rsid w:val="1A935C38"/>
    <w:rsid w:val="1A94F9E9"/>
    <w:rsid w:val="1AB8DEC4"/>
    <w:rsid w:val="1ABE76AF"/>
    <w:rsid w:val="1AC7864F"/>
    <w:rsid w:val="1ACD542B"/>
    <w:rsid w:val="1AE95028"/>
    <w:rsid w:val="1AF40F33"/>
    <w:rsid w:val="1B0828A1"/>
    <w:rsid w:val="1B1FB161"/>
    <w:rsid w:val="1B428C07"/>
    <w:rsid w:val="1B542844"/>
    <w:rsid w:val="1B69A043"/>
    <w:rsid w:val="1B70E723"/>
    <w:rsid w:val="1B9B1FF0"/>
    <w:rsid w:val="1B9D316D"/>
    <w:rsid w:val="1BA4F947"/>
    <w:rsid w:val="1BA93C5C"/>
    <w:rsid w:val="1BB97915"/>
    <w:rsid w:val="1BC9BDAB"/>
    <w:rsid w:val="1BCAE628"/>
    <w:rsid w:val="1BE04E80"/>
    <w:rsid w:val="1BE3FE3B"/>
    <w:rsid w:val="1BEA26F4"/>
    <w:rsid w:val="1BF16635"/>
    <w:rsid w:val="1BF443A2"/>
    <w:rsid w:val="1BF998AA"/>
    <w:rsid w:val="1C0C7721"/>
    <w:rsid w:val="1C3B0775"/>
    <w:rsid w:val="1C468813"/>
    <w:rsid w:val="1C5E910F"/>
    <w:rsid w:val="1C6EDA7D"/>
    <w:rsid w:val="1C88929B"/>
    <w:rsid w:val="1C8B8A6A"/>
    <w:rsid w:val="1C8BC2E6"/>
    <w:rsid w:val="1C9B9F4D"/>
    <w:rsid w:val="1CB07FD6"/>
    <w:rsid w:val="1CD54B23"/>
    <w:rsid w:val="1CD58BBB"/>
    <w:rsid w:val="1CDD21C0"/>
    <w:rsid w:val="1CE7A773"/>
    <w:rsid w:val="1CEDB9A6"/>
    <w:rsid w:val="1CFE759A"/>
    <w:rsid w:val="1CFF5879"/>
    <w:rsid w:val="1D059539"/>
    <w:rsid w:val="1D12E083"/>
    <w:rsid w:val="1D1572BD"/>
    <w:rsid w:val="1D159D25"/>
    <w:rsid w:val="1D2422A6"/>
    <w:rsid w:val="1D2CBFB8"/>
    <w:rsid w:val="1D450CBD"/>
    <w:rsid w:val="1D53C7C0"/>
    <w:rsid w:val="1D57CD99"/>
    <w:rsid w:val="1D767E6C"/>
    <w:rsid w:val="1D8EC320"/>
    <w:rsid w:val="1D9D3DD8"/>
    <w:rsid w:val="1DA3C081"/>
    <w:rsid w:val="1DC34DD8"/>
    <w:rsid w:val="1DD6713D"/>
    <w:rsid w:val="1DE9AA60"/>
    <w:rsid w:val="1DF41D10"/>
    <w:rsid w:val="1E0BBC49"/>
    <w:rsid w:val="1E196BAB"/>
    <w:rsid w:val="1E2D8ED7"/>
    <w:rsid w:val="1E5088B4"/>
    <w:rsid w:val="1E75EB51"/>
    <w:rsid w:val="1E7BB043"/>
    <w:rsid w:val="1E925E8E"/>
    <w:rsid w:val="1E9BAF54"/>
    <w:rsid w:val="1EA49D03"/>
    <w:rsid w:val="1EAE0A45"/>
    <w:rsid w:val="1EB45A30"/>
    <w:rsid w:val="1EC139FF"/>
    <w:rsid w:val="1EE6AE99"/>
    <w:rsid w:val="1EE8263D"/>
    <w:rsid w:val="1EF69A11"/>
    <w:rsid w:val="1F218EE1"/>
    <w:rsid w:val="1F28C6D8"/>
    <w:rsid w:val="1F37A2D0"/>
    <w:rsid w:val="1F621428"/>
    <w:rsid w:val="1F694FBF"/>
    <w:rsid w:val="1F7B0ED0"/>
    <w:rsid w:val="1FCD9263"/>
    <w:rsid w:val="1FDEEE5A"/>
    <w:rsid w:val="1FE386F7"/>
    <w:rsid w:val="1FF2A4C8"/>
    <w:rsid w:val="200179C8"/>
    <w:rsid w:val="2007DDA7"/>
    <w:rsid w:val="200E76EC"/>
    <w:rsid w:val="201668BB"/>
    <w:rsid w:val="20208E9E"/>
    <w:rsid w:val="2036165C"/>
    <w:rsid w:val="204CC4A6"/>
    <w:rsid w:val="205D359A"/>
    <w:rsid w:val="205EE35A"/>
    <w:rsid w:val="2072676D"/>
    <w:rsid w:val="2074669D"/>
    <w:rsid w:val="2076F5FF"/>
    <w:rsid w:val="2082CB9B"/>
    <w:rsid w:val="20A3A922"/>
    <w:rsid w:val="20ABF79F"/>
    <w:rsid w:val="20B6FD33"/>
    <w:rsid w:val="20C1682E"/>
    <w:rsid w:val="20CCE805"/>
    <w:rsid w:val="20CD454D"/>
    <w:rsid w:val="20DC9039"/>
    <w:rsid w:val="20F53E45"/>
    <w:rsid w:val="20F902CA"/>
    <w:rsid w:val="20FDE489"/>
    <w:rsid w:val="21250D13"/>
    <w:rsid w:val="2136ABCD"/>
    <w:rsid w:val="213AE13D"/>
    <w:rsid w:val="21604C44"/>
    <w:rsid w:val="2161555D"/>
    <w:rsid w:val="216962C4"/>
    <w:rsid w:val="216CA9DC"/>
    <w:rsid w:val="217CC6E1"/>
    <w:rsid w:val="21A47CBD"/>
    <w:rsid w:val="21B04FB8"/>
    <w:rsid w:val="21BF7CF6"/>
    <w:rsid w:val="21C57AFF"/>
    <w:rsid w:val="21D91EE6"/>
    <w:rsid w:val="21DF8C77"/>
    <w:rsid w:val="21EA0256"/>
    <w:rsid w:val="21F16555"/>
    <w:rsid w:val="221AFD4F"/>
    <w:rsid w:val="222502E9"/>
    <w:rsid w:val="2226521B"/>
    <w:rsid w:val="224A790A"/>
    <w:rsid w:val="2260679A"/>
    <w:rsid w:val="2262173C"/>
    <w:rsid w:val="2265F740"/>
    <w:rsid w:val="226B72AC"/>
    <w:rsid w:val="227DFF15"/>
    <w:rsid w:val="228C38B9"/>
    <w:rsid w:val="229986C4"/>
    <w:rsid w:val="22C4AC89"/>
    <w:rsid w:val="22C9D529"/>
    <w:rsid w:val="22EACC86"/>
    <w:rsid w:val="22F348CB"/>
    <w:rsid w:val="230B1CFF"/>
    <w:rsid w:val="2340FFED"/>
    <w:rsid w:val="2341771B"/>
    <w:rsid w:val="2342E671"/>
    <w:rsid w:val="23435902"/>
    <w:rsid w:val="237BACB1"/>
    <w:rsid w:val="2392978F"/>
    <w:rsid w:val="23A5332C"/>
    <w:rsid w:val="23B9C6AD"/>
    <w:rsid w:val="23B9C802"/>
    <w:rsid w:val="23CC2903"/>
    <w:rsid w:val="23E6931C"/>
    <w:rsid w:val="2407430D"/>
    <w:rsid w:val="240D022B"/>
    <w:rsid w:val="2413C0BB"/>
    <w:rsid w:val="2428091A"/>
    <w:rsid w:val="2429A9A0"/>
    <w:rsid w:val="243FECBC"/>
    <w:rsid w:val="2461C15A"/>
    <w:rsid w:val="246A5D4C"/>
    <w:rsid w:val="246C6005"/>
    <w:rsid w:val="248A03A6"/>
    <w:rsid w:val="24A838F1"/>
    <w:rsid w:val="24E199BF"/>
    <w:rsid w:val="24F911D7"/>
    <w:rsid w:val="24FDBB5F"/>
    <w:rsid w:val="255EEE19"/>
    <w:rsid w:val="2567F964"/>
    <w:rsid w:val="25716F61"/>
    <w:rsid w:val="2577A592"/>
    <w:rsid w:val="258730C6"/>
    <w:rsid w:val="2597356C"/>
    <w:rsid w:val="259E06D4"/>
    <w:rsid w:val="25BBDA1B"/>
    <w:rsid w:val="25C42396"/>
    <w:rsid w:val="25F21724"/>
    <w:rsid w:val="25F3D0AC"/>
    <w:rsid w:val="26035756"/>
    <w:rsid w:val="260AAE25"/>
    <w:rsid w:val="260FB52B"/>
    <w:rsid w:val="2615748E"/>
    <w:rsid w:val="261DD4C5"/>
    <w:rsid w:val="264E0A81"/>
    <w:rsid w:val="2652B30E"/>
    <w:rsid w:val="2664AA7D"/>
    <w:rsid w:val="2679D7CA"/>
    <w:rsid w:val="268803AB"/>
    <w:rsid w:val="268D77C9"/>
    <w:rsid w:val="26AC0D47"/>
    <w:rsid w:val="26BCA790"/>
    <w:rsid w:val="26C1CA33"/>
    <w:rsid w:val="26C7DB1A"/>
    <w:rsid w:val="26E7875B"/>
    <w:rsid w:val="27235E74"/>
    <w:rsid w:val="273EE3CF"/>
    <w:rsid w:val="275075C9"/>
    <w:rsid w:val="278F5245"/>
    <w:rsid w:val="27B9F930"/>
    <w:rsid w:val="27BF01DC"/>
    <w:rsid w:val="27D17D19"/>
    <w:rsid w:val="27D77A6A"/>
    <w:rsid w:val="27F3A407"/>
    <w:rsid w:val="27F4DA9E"/>
    <w:rsid w:val="27F956C3"/>
    <w:rsid w:val="2812CEF9"/>
    <w:rsid w:val="281E6BFB"/>
    <w:rsid w:val="2860E900"/>
    <w:rsid w:val="28686CFA"/>
    <w:rsid w:val="287BB475"/>
    <w:rsid w:val="28928797"/>
    <w:rsid w:val="28997989"/>
    <w:rsid w:val="28A3D437"/>
    <w:rsid w:val="28AD8CA7"/>
    <w:rsid w:val="28C37BC8"/>
    <w:rsid w:val="28C3E3A5"/>
    <w:rsid w:val="28C80E89"/>
    <w:rsid w:val="28C93575"/>
    <w:rsid w:val="2908FE04"/>
    <w:rsid w:val="2915BD66"/>
    <w:rsid w:val="2949CA10"/>
    <w:rsid w:val="2956C770"/>
    <w:rsid w:val="29572AC1"/>
    <w:rsid w:val="297C542E"/>
    <w:rsid w:val="29881FAA"/>
    <w:rsid w:val="298F39B0"/>
    <w:rsid w:val="29B77D82"/>
    <w:rsid w:val="29C1C340"/>
    <w:rsid w:val="29CE8D35"/>
    <w:rsid w:val="29F1D3F7"/>
    <w:rsid w:val="2A05707B"/>
    <w:rsid w:val="2A0F8C67"/>
    <w:rsid w:val="2A54C828"/>
    <w:rsid w:val="2A6FB489"/>
    <w:rsid w:val="2A7553DC"/>
    <w:rsid w:val="2A81C336"/>
    <w:rsid w:val="2A8D5E88"/>
    <w:rsid w:val="2AB4B17B"/>
    <w:rsid w:val="2AC58DA5"/>
    <w:rsid w:val="2AD5D7B2"/>
    <w:rsid w:val="2AE29265"/>
    <w:rsid w:val="2AEABEB4"/>
    <w:rsid w:val="2AF76173"/>
    <w:rsid w:val="2AFD5CFF"/>
    <w:rsid w:val="2B173A8E"/>
    <w:rsid w:val="2B363A73"/>
    <w:rsid w:val="2B418ABB"/>
    <w:rsid w:val="2B4622EB"/>
    <w:rsid w:val="2B6847D0"/>
    <w:rsid w:val="2B6A6C6C"/>
    <w:rsid w:val="2B6FE1A9"/>
    <w:rsid w:val="2B8DB7E2"/>
    <w:rsid w:val="2B9692D3"/>
    <w:rsid w:val="2B995EA3"/>
    <w:rsid w:val="2BA140DC"/>
    <w:rsid w:val="2BB35537"/>
    <w:rsid w:val="2BB55BB2"/>
    <w:rsid w:val="2BB7952A"/>
    <w:rsid w:val="2BC6EDAF"/>
    <w:rsid w:val="2BD11A4B"/>
    <w:rsid w:val="2BDD3D77"/>
    <w:rsid w:val="2BF5FF13"/>
    <w:rsid w:val="2BFC1B26"/>
    <w:rsid w:val="2C1176EE"/>
    <w:rsid w:val="2C19A3B6"/>
    <w:rsid w:val="2C1A31CE"/>
    <w:rsid w:val="2C2E65D3"/>
    <w:rsid w:val="2C35E9C9"/>
    <w:rsid w:val="2C58B22C"/>
    <w:rsid w:val="2C592B41"/>
    <w:rsid w:val="2C682A4B"/>
    <w:rsid w:val="2C77E406"/>
    <w:rsid w:val="2CBE20C0"/>
    <w:rsid w:val="2CC71D7D"/>
    <w:rsid w:val="2CDFF335"/>
    <w:rsid w:val="2CE1B0B5"/>
    <w:rsid w:val="2D02FBEB"/>
    <w:rsid w:val="2D1FEAF9"/>
    <w:rsid w:val="2D21B9D8"/>
    <w:rsid w:val="2D388071"/>
    <w:rsid w:val="2D3AEE05"/>
    <w:rsid w:val="2D781ACF"/>
    <w:rsid w:val="2D8F889C"/>
    <w:rsid w:val="2D97CAF7"/>
    <w:rsid w:val="2D995DAC"/>
    <w:rsid w:val="2D9CA698"/>
    <w:rsid w:val="2DA5F210"/>
    <w:rsid w:val="2DA8A9E7"/>
    <w:rsid w:val="2DAB6F52"/>
    <w:rsid w:val="2DDA40CA"/>
    <w:rsid w:val="2DED64F0"/>
    <w:rsid w:val="2DF83A15"/>
    <w:rsid w:val="2DFF3037"/>
    <w:rsid w:val="2E1505F6"/>
    <w:rsid w:val="2E23B2D4"/>
    <w:rsid w:val="2E2CDB5C"/>
    <w:rsid w:val="2E353989"/>
    <w:rsid w:val="2E392CE6"/>
    <w:rsid w:val="2E60AD9F"/>
    <w:rsid w:val="2E659E49"/>
    <w:rsid w:val="2E6BD3C2"/>
    <w:rsid w:val="2E6D4072"/>
    <w:rsid w:val="2E7229F6"/>
    <w:rsid w:val="2E79888E"/>
    <w:rsid w:val="2E85ACA9"/>
    <w:rsid w:val="2E926B72"/>
    <w:rsid w:val="2E9AF86E"/>
    <w:rsid w:val="2E9F7C83"/>
    <w:rsid w:val="2EA29290"/>
    <w:rsid w:val="2EA7826B"/>
    <w:rsid w:val="2EE45D5D"/>
    <w:rsid w:val="2EF7AA9F"/>
    <w:rsid w:val="2EFEEE6E"/>
    <w:rsid w:val="2F218B63"/>
    <w:rsid w:val="2F26E385"/>
    <w:rsid w:val="2F49F5B4"/>
    <w:rsid w:val="2F4CBCC5"/>
    <w:rsid w:val="2F50B4BC"/>
    <w:rsid w:val="2F60A3A8"/>
    <w:rsid w:val="2F657E13"/>
    <w:rsid w:val="2F9052EE"/>
    <w:rsid w:val="2F9D1486"/>
    <w:rsid w:val="2FAB27C2"/>
    <w:rsid w:val="2FB6C0B2"/>
    <w:rsid w:val="2FBAC915"/>
    <w:rsid w:val="2FBE0230"/>
    <w:rsid w:val="2FC3ED77"/>
    <w:rsid w:val="2FC6CB0A"/>
    <w:rsid w:val="2FDBA8C6"/>
    <w:rsid w:val="2FE9182F"/>
    <w:rsid w:val="2FF10E44"/>
    <w:rsid w:val="2FF320A0"/>
    <w:rsid w:val="2FFC7E00"/>
    <w:rsid w:val="3005CC51"/>
    <w:rsid w:val="301C7C64"/>
    <w:rsid w:val="30204A80"/>
    <w:rsid w:val="30254B74"/>
    <w:rsid w:val="30382C45"/>
    <w:rsid w:val="30578BBB"/>
    <w:rsid w:val="306D57B8"/>
    <w:rsid w:val="30769100"/>
    <w:rsid w:val="30A48B6E"/>
    <w:rsid w:val="30CBC1F1"/>
    <w:rsid w:val="30FA78AF"/>
    <w:rsid w:val="3101D6F6"/>
    <w:rsid w:val="31022B94"/>
    <w:rsid w:val="3118DD5C"/>
    <w:rsid w:val="3120703B"/>
    <w:rsid w:val="3136D0F9"/>
    <w:rsid w:val="314908EA"/>
    <w:rsid w:val="31559A6E"/>
    <w:rsid w:val="315C77D4"/>
    <w:rsid w:val="316940DA"/>
    <w:rsid w:val="316A685C"/>
    <w:rsid w:val="316A8D60"/>
    <w:rsid w:val="3172720E"/>
    <w:rsid w:val="318A9F5F"/>
    <w:rsid w:val="31A65740"/>
    <w:rsid w:val="31AC6A84"/>
    <w:rsid w:val="31AEEA37"/>
    <w:rsid w:val="31EC4055"/>
    <w:rsid w:val="31F35C1C"/>
    <w:rsid w:val="3223EA3F"/>
    <w:rsid w:val="322CFA0C"/>
    <w:rsid w:val="323DDA77"/>
    <w:rsid w:val="325623A3"/>
    <w:rsid w:val="32588948"/>
    <w:rsid w:val="3283794F"/>
    <w:rsid w:val="32A45176"/>
    <w:rsid w:val="32C49798"/>
    <w:rsid w:val="32CC40A2"/>
    <w:rsid w:val="32DA72F3"/>
    <w:rsid w:val="32ED0331"/>
    <w:rsid w:val="32F3F774"/>
    <w:rsid w:val="32F70C30"/>
    <w:rsid w:val="3334587B"/>
    <w:rsid w:val="336B2390"/>
    <w:rsid w:val="337167F2"/>
    <w:rsid w:val="339BD879"/>
    <w:rsid w:val="33AF4EDD"/>
    <w:rsid w:val="33B1722A"/>
    <w:rsid w:val="33C3A46A"/>
    <w:rsid w:val="33CED86E"/>
    <w:rsid w:val="33DB9089"/>
    <w:rsid w:val="33EBCA81"/>
    <w:rsid w:val="33FBD261"/>
    <w:rsid w:val="34103049"/>
    <w:rsid w:val="341DBF31"/>
    <w:rsid w:val="34311355"/>
    <w:rsid w:val="3447A757"/>
    <w:rsid w:val="346E553A"/>
    <w:rsid w:val="3474D66F"/>
    <w:rsid w:val="3476FD34"/>
    <w:rsid w:val="34A4F477"/>
    <w:rsid w:val="34D028DC"/>
    <w:rsid w:val="34D740B5"/>
    <w:rsid w:val="34D908A1"/>
    <w:rsid w:val="35022323"/>
    <w:rsid w:val="350682EC"/>
    <w:rsid w:val="3507869B"/>
    <w:rsid w:val="351D3556"/>
    <w:rsid w:val="3535C1C0"/>
    <w:rsid w:val="3550ECBE"/>
    <w:rsid w:val="355EC840"/>
    <w:rsid w:val="355F93DF"/>
    <w:rsid w:val="356BBC2D"/>
    <w:rsid w:val="356C36FF"/>
    <w:rsid w:val="35A7F5DF"/>
    <w:rsid w:val="35BF3E6D"/>
    <w:rsid w:val="35CF1C7D"/>
    <w:rsid w:val="35E9B4E8"/>
    <w:rsid w:val="35EBDA72"/>
    <w:rsid w:val="35F120F0"/>
    <w:rsid w:val="35FBD32B"/>
    <w:rsid w:val="35FE0315"/>
    <w:rsid w:val="36071568"/>
    <w:rsid w:val="3612CD95"/>
    <w:rsid w:val="361D73C8"/>
    <w:rsid w:val="361EA51C"/>
    <w:rsid w:val="3676E5F4"/>
    <w:rsid w:val="36861BF1"/>
    <w:rsid w:val="368F89B4"/>
    <w:rsid w:val="369BC3DE"/>
    <w:rsid w:val="36CDC038"/>
    <w:rsid w:val="36DDBB7D"/>
    <w:rsid w:val="370E7DDC"/>
    <w:rsid w:val="373BDF3C"/>
    <w:rsid w:val="373C009B"/>
    <w:rsid w:val="374E3791"/>
    <w:rsid w:val="37720F00"/>
    <w:rsid w:val="378CE801"/>
    <w:rsid w:val="37A01434"/>
    <w:rsid w:val="37AC7F43"/>
    <w:rsid w:val="37C3701C"/>
    <w:rsid w:val="37C44058"/>
    <w:rsid w:val="37D790A9"/>
    <w:rsid w:val="37DCABD1"/>
    <w:rsid w:val="37DDD201"/>
    <w:rsid w:val="37E93FC4"/>
    <w:rsid w:val="37EDC47B"/>
    <w:rsid w:val="37FDCF99"/>
    <w:rsid w:val="38033F09"/>
    <w:rsid w:val="3806E566"/>
    <w:rsid w:val="382A2FF3"/>
    <w:rsid w:val="383484F8"/>
    <w:rsid w:val="383AD945"/>
    <w:rsid w:val="383BD85F"/>
    <w:rsid w:val="384C80EE"/>
    <w:rsid w:val="38591558"/>
    <w:rsid w:val="385B132F"/>
    <w:rsid w:val="3869ADFF"/>
    <w:rsid w:val="3878ED6A"/>
    <w:rsid w:val="38916D0B"/>
    <w:rsid w:val="389782E2"/>
    <w:rsid w:val="38A14824"/>
    <w:rsid w:val="38A35CEF"/>
    <w:rsid w:val="38C54644"/>
    <w:rsid w:val="38D7D0FC"/>
    <w:rsid w:val="38DACCF9"/>
    <w:rsid w:val="38F83C23"/>
    <w:rsid w:val="38FFB689"/>
    <w:rsid w:val="390A3DA7"/>
    <w:rsid w:val="390AE972"/>
    <w:rsid w:val="393976F6"/>
    <w:rsid w:val="393B4C81"/>
    <w:rsid w:val="393EB62A"/>
    <w:rsid w:val="3957A78F"/>
    <w:rsid w:val="395D3408"/>
    <w:rsid w:val="396C6257"/>
    <w:rsid w:val="396DBDAB"/>
    <w:rsid w:val="397E00AA"/>
    <w:rsid w:val="398651FF"/>
    <w:rsid w:val="398CFC29"/>
    <w:rsid w:val="399B9938"/>
    <w:rsid w:val="39C27501"/>
    <w:rsid w:val="39FBDFE4"/>
    <w:rsid w:val="3A0006D3"/>
    <w:rsid w:val="3A1E77AA"/>
    <w:rsid w:val="3A39A0DD"/>
    <w:rsid w:val="3A3F2D50"/>
    <w:rsid w:val="3A425D43"/>
    <w:rsid w:val="3A832BE1"/>
    <w:rsid w:val="3AA47F85"/>
    <w:rsid w:val="3AAAFABC"/>
    <w:rsid w:val="3AB1EE5B"/>
    <w:rsid w:val="3AB30C65"/>
    <w:rsid w:val="3AC40EAD"/>
    <w:rsid w:val="3ACF5B1A"/>
    <w:rsid w:val="3AE4B5DA"/>
    <w:rsid w:val="3AEE16D9"/>
    <w:rsid w:val="3AF60B0E"/>
    <w:rsid w:val="3B0B363B"/>
    <w:rsid w:val="3B13A0F2"/>
    <w:rsid w:val="3B3C5E59"/>
    <w:rsid w:val="3B5576F3"/>
    <w:rsid w:val="3B5B64EF"/>
    <w:rsid w:val="3B6CA94B"/>
    <w:rsid w:val="3B801973"/>
    <w:rsid w:val="3B9C96BC"/>
    <w:rsid w:val="3BD5BA46"/>
    <w:rsid w:val="3C1DF473"/>
    <w:rsid w:val="3C27CCE4"/>
    <w:rsid w:val="3C2C21FD"/>
    <w:rsid w:val="3C5286AE"/>
    <w:rsid w:val="3C556066"/>
    <w:rsid w:val="3C5FB8FC"/>
    <w:rsid w:val="3C6AB8C2"/>
    <w:rsid w:val="3C86EBA5"/>
    <w:rsid w:val="3C8A5EE8"/>
    <w:rsid w:val="3CA6D57F"/>
    <w:rsid w:val="3CB7EB26"/>
    <w:rsid w:val="3CC1D8AB"/>
    <w:rsid w:val="3CC724DA"/>
    <w:rsid w:val="3CD40BD7"/>
    <w:rsid w:val="3CD66773"/>
    <w:rsid w:val="3CDD6E51"/>
    <w:rsid w:val="3CFA3FC1"/>
    <w:rsid w:val="3CFFF758"/>
    <w:rsid w:val="3D01CC7F"/>
    <w:rsid w:val="3D049AD0"/>
    <w:rsid w:val="3D089682"/>
    <w:rsid w:val="3D594FD6"/>
    <w:rsid w:val="3D63BB61"/>
    <w:rsid w:val="3D7EBB98"/>
    <w:rsid w:val="3DAB20C0"/>
    <w:rsid w:val="3DBF2088"/>
    <w:rsid w:val="3DCBE4C8"/>
    <w:rsid w:val="3DCC1F99"/>
    <w:rsid w:val="3DE15084"/>
    <w:rsid w:val="3DE389CD"/>
    <w:rsid w:val="3DEC9B2F"/>
    <w:rsid w:val="3DECB26B"/>
    <w:rsid w:val="3DF6CEAC"/>
    <w:rsid w:val="3E10E47F"/>
    <w:rsid w:val="3E1FA848"/>
    <w:rsid w:val="3E25B79B"/>
    <w:rsid w:val="3E31F251"/>
    <w:rsid w:val="3E3FE3F8"/>
    <w:rsid w:val="3E437EA3"/>
    <w:rsid w:val="3E476657"/>
    <w:rsid w:val="3E511C40"/>
    <w:rsid w:val="3E5E3910"/>
    <w:rsid w:val="3E640ADE"/>
    <w:rsid w:val="3E6B3E27"/>
    <w:rsid w:val="3E6D0389"/>
    <w:rsid w:val="3E80F6DB"/>
    <w:rsid w:val="3E8F9EBC"/>
    <w:rsid w:val="3E94E244"/>
    <w:rsid w:val="3E97489A"/>
    <w:rsid w:val="3EA106F4"/>
    <w:rsid w:val="3EA5903B"/>
    <w:rsid w:val="3EB45C1F"/>
    <w:rsid w:val="3EED4DC8"/>
    <w:rsid w:val="3F06C675"/>
    <w:rsid w:val="3F08BC4B"/>
    <w:rsid w:val="3F129E73"/>
    <w:rsid w:val="3F20962B"/>
    <w:rsid w:val="3F513679"/>
    <w:rsid w:val="3F723D70"/>
    <w:rsid w:val="3FAD6A5D"/>
    <w:rsid w:val="3FCCB359"/>
    <w:rsid w:val="3FCFBB89"/>
    <w:rsid w:val="3FDB2139"/>
    <w:rsid w:val="3FE557CB"/>
    <w:rsid w:val="3FE8EE7E"/>
    <w:rsid w:val="3FED3909"/>
    <w:rsid w:val="3FFA642C"/>
    <w:rsid w:val="40121AB5"/>
    <w:rsid w:val="401ED16C"/>
    <w:rsid w:val="40277A4B"/>
    <w:rsid w:val="402CD0F9"/>
    <w:rsid w:val="4031A9D1"/>
    <w:rsid w:val="406234C4"/>
    <w:rsid w:val="406B378C"/>
    <w:rsid w:val="4070E3D8"/>
    <w:rsid w:val="407E42A7"/>
    <w:rsid w:val="40AB01EA"/>
    <w:rsid w:val="40ABB4A0"/>
    <w:rsid w:val="40ACD912"/>
    <w:rsid w:val="40B45695"/>
    <w:rsid w:val="40C05269"/>
    <w:rsid w:val="40D18C68"/>
    <w:rsid w:val="40D91485"/>
    <w:rsid w:val="40DE60C2"/>
    <w:rsid w:val="4102450D"/>
    <w:rsid w:val="410A4DC5"/>
    <w:rsid w:val="41190678"/>
    <w:rsid w:val="41312C66"/>
    <w:rsid w:val="41468D5E"/>
    <w:rsid w:val="4184599C"/>
    <w:rsid w:val="4184BEDF"/>
    <w:rsid w:val="4190A5A1"/>
    <w:rsid w:val="4191F5FC"/>
    <w:rsid w:val="419E8B38"/>
    <w:rsid w:val="419EEE0C"/>
    <w:rsid w:val="41A41BEE"/>
    <w:rsid w:val="41BEA153"/>
    <w:rsid w:val="41CD45D9"/>
    <w:rsid w:val="41D19A97"/>
    <w:rsid w:val="41DAE6F3"/>
    <w:rsid w:val="41DC2904"/>
    <w:rsid w:val="41DD30FD"/>
    <w:rsid w:val="41E04EDB"/>
    <w:rsid w:val="41FE0525"/>
    <w:rsid w:val="422DBA92"/>
    <w:rsid w:val="42628B52"/>
    <w:rsid w:val="4274EE03"/>
    <w:rsid w:val="428E74FD"/>
    <w:rsid w:val="42959D30"/>
    <w:rsid w:val="42B4C1A7"/>
    <w:rsid w:val="42BFA08A"/>
    <w:rsid w:val="42C72B6E"/>
    <w:rsid w:val="42E40BDE"/>
    <w:rsid w:val="42EACB3A"/>
    <w:rsid w:val="42EC39CF"/>
    <w:rsid w:val="4313551B"/>
    <w:rsid w:val="43140F2E"/>
    <w:rsid w:val="431B5F21"/>
    <w:rsid w:val="432ABF74"/>
    <w:rsid w:val="4342550F"/>
    <w:rsid w:val="434DAC8D"/>
    <w:rsid w:val="435D0E3C"/>
    <w:rsid w:val="4360D61B"/>
    <w:rsid w:val="43878419"/>
    <w:rsid w:val="4388C3DB"/>
    <w:rsid w:val="439DBE73"/>
    <w:rsid w:val="43A49E1A"/>
    <w:rsid w:val="43A9CF94"/>
    <w:rsid w:val="43BF413E"/>
    <w:rsid w:val="43EAFD76"/>
    <w:rsid w:val="4411349C"/>
    <w:rsid w:val="44243E36"/>
    <w:rsid w:val="4425ADC3"/>
    <w:rsid w:val="44578908"/>
    <w:rsid w:val="446376A1"/>
    <w:rsid w:val="447242F4"/>
    <w:rsid w:val="449979B9"/>
    <w:rsid w:val="44D4C2E9"/>
    <w:rsid w:val="44E1B94B"/>
    <w:rsid w:val="44E44769"/>
    <w:rsid w:val="44FDDEFE"/>
    <w:rsid w:val="44FF1EC7"/>
    <w:rsid w:val="4519E775"/>
    <w:rsid w:val="452F401E"/>
    <w:rsid w:val="453A704C"/>
    <w:rsid w:val="4562627B"/>
    <w:rsid w:val="4567BB94"/>
    <w:rsid w:val="4589CD7D"/>
    <w:rsid w:val="458EB9F7"/>
    <w:rsid w:val="4595EA55"/>
    <w:rsid w:val="45AD4805"/>
    <w:rsid w:val="45EA83D1"/>
    <w:rsid w:val="45EDAD63"/>
    <w:rsid w:val="4605D305"/>
    <w:rsid w:val="46211EC7"/>
    <w:rsid w:val="4631B76E"/>
    <w:rsid w:val="4637A7B4"/>
    <w:rsid w:val="463EFD0D"/>
    <w:rsid w:val="4658E090"/>
    <w:rsid w:val="4668BAF1"/>
    <w:rsid w:val="466C6EB7"/>
    <w:rsid w:val="46968D18"/>
    <w:rsid w:val="46A6051C"/>
    <w:rsid w:val="46A97E5E"/>
    <w:rsid w:val="46BD4292"/>
    <w:rsid w:val="46C24A0B"/>
    <w:rsid w:val="46D8020D"/>
    <w:rsid w:val="46D88036"/>
    <w:rsid w:val="46EDBF02"/>
    <w:rsid w:val="46F3A11E"/>
    <w:rsid w:val="470B27A6"/>
    <w:rsid w:val="4710173B"/>
    <w:rsid w:val="471E4E63"/>
    <w:rsid w:val="4726333B"/>
    <w:rsid w:val="474AC3BF"/>
    <w:rsid w:val="4755561B"/>
    <w:rsid w:val="47705567"/>
    <w:rsid w:val="477638B4"/>
    <w:rsid w:val="47958E51"/>
    <w:rsid w:val="479A4D6E"/>
    <w:rsid w:val="479B1763"/>
    <w:rsid w:val="47B494C6"/>
    <w:rsid w:val="47BE816E"/>
    <w:rsid w:val="47C423CD"/>
    <w:rsid w:val="47E78051"/>
    <w:rsid w:val="47EBA39E"/>
    <w:rsid w:val="47FA9D2B"/>
    <w:rsid w:val="480C78D8"/>
    <w:rsid w:val="4816449C"/>
    <w:rsid w:val="482A4E62"/>
    <w:rsid w:val="4835D19F"/>
    <w:rsid w:val="4840DE9C"/>
    <w:rsid w:val="4842CF3E"/>
    <w:rsid w:val="48439B80"/>
    <w:rsid w:val="484C7281"/>
    <w:rsid w:val="4859BE1B"/>
    <w:rsid w:val="485C7CDF"/>
    <w:rsid w:val="486038D7"/>
    <w:rsid w:val="48872367"/>
    <w:rsid w:val="489DF05F"/>
    <w:rsid w:val="489ECC1F"/>
    <w:rsid w:val="489F5C56"/>
    <w:rsid w:val="48B5631A"/>
    <w:rsid w:val="48C32706"/>
    <w:rsid w:val="48E1AD72"/>
    <w:rsid w:val="48F569F9"/>
    <w:rsid w:val="490C25C8"/>
    <w:rsid w:val="490EDCC4"/>
    <w:rsid w:val="4926E63E"/>
    <w:rsid w:val="4943B3F6"/>
    <w:rsid w:val="4952137D"/>
    <w:rsid w:val="496DE23D"/>
    <w:rsid w:val="499147F6"/>
    <w:rsid w:val="49948B70"/>
    <w:rsid w:val="49A84939"/>
    <w:rsid w:val="49AF1CF9"/>
    <w:rsid w:val="49BB87DB"/>
    <w:rsid w:val="49E0F985"/>
    <w:rsid w:val="49E3E5AB"/>
    <w:rsid w:val="49EB7544"/>
    <w:rsid w:val="49F7B29B"/>
    <w:rsid w:val="49F7C11F"/>
    <w:rsid w:val="4A01773F"/>
    <w:rsid w:val="4A046E11"/>
    <w:rsid w:val="4A04B828"/>
    <w:rsid w:val="4A41BEF0"/>
    <w:rsid w:val="4A50830B"/>
    <w:rsid w:val="4A7DC497"/>
    <w:rsid w:val="4A7FC37A"/>
    <w:rsid w:val="4AB914F6"/>
    <w:rsid w:val="4ACF2AA9"/>
    <w:rsid w:val="4AD8CD78"/>
    <w:rsid w:val="4AE766A7"/>
    <w:rsid w:val="4B19E2DA"/>
    <w:rsid w:val="4B1E6700"/>
    <w:rsid w:val="4B2B6DE5"/>
    <w:rsid w:val="4B2DA388"/>
    <w:rsid w:val="4B2F394F"/>
    <w:rsid w:val="4B4136C8"/>
    <w:rsid w:val="4B44199A"/>
    <w:rsid w:val="4B5E3DD5"/>
    <w:rsid w:val="4B667D0B"/>
    <w:rsid w:val="4BA8B30A"/>
    <w:rsid w:val="4BB4F352"/>
    <w:rsid w:val="4BD5BCB6"/>
    <w:rsid w:val="4C01D27F"/>
    <w:rsid w:val="4C03CB13"/>
    <w:rsid w:val="4C0B020B"/>
    <w:rsid w:val="4C1EDE32"/>
    <w:rsid w:val="4C295F28"/>
    <w:rsid w:val="4C6682D0"/>
    <w:rsid w:val="4C6B72B1"/>
    <w:rsid w:val="4C834DA0"/>
    <w:rsid w:val="4C871870"/>
    <w:rsid w:val="4C8CD280"/>
    <w:rsid w:val="4C8E93BD"/>
    <w:rsid w:val="4CBF14C1"/>
    <w:rsid w:val="4CC7E95E"/>
    <w:rsid w:val="4CDCAA43"/>
    <w:rsid w:val="4CF52B79"/>
    <w:rsid w:val="4D2EBFBE"/>
    <w:rsid w:val="4D309237"/>
    <w:rsid w:val="4D334894"/>
    <w:rsid w:val="4D33FA34"/>
    <w:rsid w:val="4D38D7D2"/>
    <w:rsid w:val="4D4BF157"/>
    <w:rsid w:val="4D4DC0B8"/>
    <w:rsid w:val="4D5F6794"/>
    <w:rsid w:val="4D6AEEAA"/>
    <w:rsid w:val="4D6C55EE"/>
    <w:rsid w:val="4D6D5B3F"/>
    <w:rsid w:val="4D7EA500"/>
    <w:rsid w:val="4DAA10BF"/>
    <w:rsid w:val="4DAAB776"/>
    <w:rsid w:val="4DC04FAC"/>
    <w:rsid w:val="4DC17BC1"/>
    <w:rsid w:val="4DDE27D5"/>
    <w:rsid w:val="4DE60DD8"/>
    <w:rsid w:val="4DEE31F2"/>
    <w:rsid w:val="4DFA27DD"/>
    <w:rsid w:val="4DFB7B54"/>
    <w:rsid w:val="4E024B42"/>
    <w:rsid w:val="4E13A697"/>
    <w:rsid w:val="4E2DAEC7"/>
    <w:rsid w:val="4E552E3E"/>
    <w:rsid w:val="4E620D0D"/>
    <w:rsid w:val="4E7DE596"/>
    <w:rsid w:val="4E9701D1"/>
    <w:rsid w:val="4EB77997"/>
    <w:rsid w:val="4EBA00B0"/>
    <w:rsid w:val="4ED20EE4"/>
    <w:rsid w:val="4EF42895"/>
    <w:rsid w:val="4F0239EA"/>
    <w:rsid w:val="4F40CFFD"/>
    <w:rsid w:val="4F4E7D9E"/>
    <w:rsid w:val="4F5C200D"/>
    <w:rsid w:val="4F764582"/>
    <w:rsid w:val="4F7B674C"/>
    <w:rsid w:val="4F899A3F"/>
    <w:rsid w:val="4F9A9001"/>
    <w:rsid w:val="4FB90E5F"/>
    <w:rsid w:val="4FC9ED6C"/>
    <w:rsid w:val="4FDA1989"/>
    <w:rsid w:val="4FE08890"/>
    <w:rsid w:val="4FEF27AA"/>
    <w:rsid w:val="5002437D"/>
    <w:rsid w:val="500CA955"/>
    <w:rsid w:val="500EE8B5"/>
    <w:rsid w:val="500F9D37"/>
    <w:rsid w:val="5024E489"/>
    <w:rsid w:val="5033BF05"/>
    <w:rsid w:val="505DB999"/>
    <w:rsid w:val="505E4BAB"/>
    <w:rsid w:val="506A3D8B"/>
    <w:rsid w:val="506A847A"/>
    <w:rsid w:val="506CF084"/>
    <w:rsid w:val="50729D5D"/>
    <w:rsid w:val="5075D685"/>
    <w:rsid w:val="50837B18"/>
    <w:rsid w:val="50898076"/>
    <w:rsid w:val="50A5890B"/>
    <w:rsid w:val="50B20751"/>
    <w:rsid w:val="50CC8024"/>
    <w:rsid w:val="50FC043C"/>
    <w:rsid w:val="50FC471C"/>
    <w:rsid w:val="510BA673"/>
    <w:rsid w:val="5115DBC3"/>
    <w:rsid w:val="511A0CFE"/>
    <w:rsid w:val="511BB3A5"/>
    <w:rsid w:val="51410F4E"/>
    <w:rsid w:val="5142B565"/>
    <w:rsid w:val="51618E6B"/>
    <w:rsid w:val="517AA6D2"/>
    <w:rsid w:val="519CFB79"/>
    <w:rsid w:val="51AF7534"/>
    <w:rsid w:val="51D9777D"/>
    <w:rsid w:val="51E17253"/>
    <w:rsid w:val="51EF26E2"/>
    <w:rsid w:val="5204B33B"/>
    <w:rsid w:val="522434D6"/>
    <w:rsid w:val="523873D6"/>
    <w:rsid w:val="524FAFE6"/>
    <w:rsid w:val="52557626"/>
    <w:rsid w:val="52563999"/>
    <w:rsid w:val="525AD5F1"/>
    <w:rsid w:val="52685085"/>
    <w:rsid w:val="52757740"/>
    <w:rsid w:val="527DCFE8"/>
    <w:rsid w:val="528AB243"/>
    <w:rsid w:val="52AAF8A3"/>
    <w:rsid w:val="52B3BF53"/>
    <w:rsid w:val="52B43FC6"/>
    <w:rsid w:val="52B684FE"/>
    <w:rsid w:val="52C6E3B3"/>
    <w:rsid w:val="52CED1EC"/>
    <w:rsid w:val="52CEE070"/>
    <w:rsid w:val="52ED2E61"/>
    <w:rsid w:val="52EE1819"/>
    <w:rsid w:val="5315046E"/>
    <w:rsid w:val="531C5988"/>
    <w:rsid w:val="53443FF8"/>
    <w:rsid w:val="534F2B7F"/>
    <w:rsid w:val="535D7C51"/>
    <w:rsid w:val="5365820D"/>
    <w:rsid w:val="53687513"/>
    <w:rsid w:val="536B5FC7"/>
    <w:rsid w:val="536C5A55"/>
    <w:rsid w:val="53962544"/>
    <w:rsid w:val="53C00537"/>
    <w:rsid w:val="53DFA2BE"/>
    <w:rsid w:val="53F66479"/>
    <w:rsid w:val="54044F24"/>
    <w:rsid w:val="54080C78"/>
    <w:rsid w:val="5429A96F"/>
    <w:rsid w:val="5440E232"/>
    <w:rsid w:val="5452F04C"/>
    <w:rsid w:val="5452F569"/>
    <w:rsid w:val="5474D541"/>
    <w:rsid w:val="54B89F5C"/>
    <w:rsid w:val="54D0ED89"/>
    <w:rsid w:val="54DA16D1"/>
    <w:rsid w:val="54E4C5AE"/>
    <w:rsid w:val="54F0A118"/>
    <w:rsid w:val="54FA927A"/>
    <w:rsid w:val="5518F01B"/>
    <w:rsid w:val="553A3CD2"/>
    <w:rsid w:val="5553C8A0"/>
    <w:rsid w:val="5567078A"/>
    <w:rsid w:val="559A5C44"/>
    <w:rsid w:val="55B34154"/>
    <w:rsid w:val="55BE34B9"/>
    <w:rsid w:val="55C18379"/>
    <w:rsid w:val="55C5DFDF"/>
    <w:rsid w:val="55CEC2C5"/>
    <w:rsid w:val="55ECF58A"/>
    <w:rsid w:val="55FE04CF"/>
    <w:rsid w:val="5605901F"/>
    <w:rsid w:val="561C4DA6"/>
    <w:rsid w:val="56271F66"/>
    <w:rsid w:val="56535B6A"/>
    <w:rsid w:val="5669C21F"/>
    <w:rsid w:val="56A3D474"/>
    <w:rsid w:val="56B07F68"/>
    <w:rsid w:val="56B742C0"/>
    <w:rsid w:val="56BE4215"/>
    <w:rsid w:val="56C4EDE7"/>
    <w:rsid w:val="56EF8A90"/>
    <w:rsid w:val="571CB4E7"/>
    <w:rsid w:val="5757DB7A"/>
    <w:rsid w:val="5774DE0C"/>
    <w:rsid w:val="57990B05"/>
    <w:rsid w:val="57ABD56B"/>
    <w:rsid w:val="57C5868D"/>
    <w:rsid w:val="57C86912"/>
    <w:rsid w:val="57C911BE"/>
    <w:rsid w:val="57D1C4CB"/>
    <w:rsid w:val="57DC8F55"/>
    <w:rsid w:val="57EE8229"/>
    <w:rsid w:val="57EF2BCB"/>
    <w:rsid w:val="57F44AB8"/>
    <w:rsid w:val="5812F05D"/>
    <w:rsid w:val="5814B6BA"/>
    <w:rsid w:val="581627BD"/>
    <w:rsid w:val="583A7568"/>
    <w:rsid w:val="584578AF"/>
    <w:rsid w:val="5862A24B"/>
    <w:rsid w:val="587A3C24"/>
    <w:rsid w:val="588B5DEE"/>
    <w:rsid w:val="589C98FC"/>
    <w:rsid w:val="58C1D8DB"/>
    <w:rsid w:val="58C9D59C"/>
    <w:rsid w:val="58E9E6C2"/>
    <w:rsid w:val="58F549B2"/>
    <w:rsid w:val="58F6F162"/>
    <w:rsid w:val="5909B6D0"/>
    <w:rsid w:val="590D0235"/>
    <w:rsid w:val="5918A652"/>
    <w:rsid w:val="5926C96C"/>
    <w:rsid w:val="592A3718"/>
    <w:rsid w:val="5933C069"/>
    <w:rsid w:val="5945F9AA"/>
    <w:rsid w:val="59635BE0"/>
    <w:rsid w:val="596B23AC"/>
    <w:rsid w:val="596BBD97"/>
    <w:rsid w:val="5979E173"/>
    <w:rsid w:val="597B2384"/>
    <w:rsid w:val="597CC063"/>
    <w:rsid w:val="59AC6054"/>
    <w:rsid w:val="59AD0DD2"/>
    <w:rsid w:val="59BC4C8C"/>
    <w:rsid w:val="59F48099"/>
    <w:rsid w:val="59F95F71"/>
    <w:rsid w:val="59FA477C"/>
    <w:rsid w:val="5A18C53A"/>
    <w:rsid w:val="5A1915F8"/>
    <w:rsid w:val="5A1DC27B"/>
    <w:rsid w:val="5A317612"/>
    <w:rsid w:val="5A35187C"/>
    <w:rsid w:val="5A3E3E03"/>
    <w:rsid w:val="5A5946E7"/>
    <w:rsid w:val="5A675C2F"/>
    <w:rsid w:val="5A9A3C4D"/>
    <w:rsid w:val="5AB1F631"/>
    <w:rsid w:val="5AC3F6A8"/>
    <w:rsid w:val="5AEFF664"/>
    <w:rsid w:val="5AF904C2"/>
    <w:rsid w:val="5B02B0EE"/>
    <w:rsid w:val="5B1E778F"/>
    <w:rsid w:val="5B234FF3"/>
    <w:rsid w:val="5B37D613"/>
    <w:rsid w:val="5B3ADED5"/>
    <w:rsid w:val="5B4DFD00"/>
    <w:rsid w:val="5B7C357E"/>
    <w:rsid w:val="5B8D8D9A"/>
    <w:rsid w:val="5B8E417D"/>
    <w:rsid w:val="5B8F3D9C"/>
    <w:rsid w:val="5B9473A0"/>
    <w:rsid w:val="5B965D60"/>
    <w:rsid w:val="5B9BE6DC"/>
    <w:rsid w:val="5BB1DCE6"/>
    <w:rsid w:val="5BE8EE52"/>
    <w:rsid w:val="5C2CEA74"/>
    <w:rsid w:val="5C3166FB"/>
    <w:rsid w:val="5C3FDF13"/>
    <w:rsid w:val="5C6A1CAF"/>
    <w:rsid w:val="5C810F99"/>
    <w:rsid w:val="5C8A2931"/>
    <w:rsid w:val="5C8B430C"/>
    <w:rsid w:val="5CA90E12"/>
    <w:rsid w:val="5CBDFEC9"/>
    <w:rsid w:val="5CBF2054"/>
    <w:rsid w:val="5CC347B8"/>
    <w:rsid w:val="5CC3A543"/>
    <w:rsid w:val="5CD6AF36"/>
    <w:rsid w:val="5CE9CD61"/>
    <w:rsid w:val="5D04CF0B"/>
    <w:rsid w:val="5D0735FF"/>
    <w:rsid w:val="5D57FF19"/>
    <w:rsid w:val="5D82E791"/>
    <w:rsid w:val="5D8E1E59"/>
    <w:rsid w:val="5DAB7600"/>
    <w:rsid w:val="5DABAFD4"/>
    <w:rsid w:val="5DD77C1B"/>
    <w:rsid w:val="5DE03EF5"/>
    <w:rsid w:val="5DF94130"/>
    <w:rsid w:val="5E1FF401"/>
    <w:rsid w:val="5E249719"/>
    <w:rsid w:val="5E2C1CF1"/>
    <w:rsid w:val="5E348ADB"/>
    <w:rsid w:val="5E3B42A1"/>
    <w:rsid w:val="5E596DE1"/>
    <w:rsid w:val="5E78A5C1"/>
    <w:rsid w:val="5E7B934C"/>
    <w:rsid w:val="5E9F156F"/>
    <w:rsid w:val="5EB32068"/>
    <w:rsid w:val="5EB79372"/>
    <w:rsid w:val="5EBC5FB9"/>
    <w:rsid w:val="5F0AA564"/>
    <w:rsid w:val="5F273CF0"/>
    <w:rsid w:val="5F478035"/>
    <w:rsid w:val="5F5399C8"/>
    <w:rsid w:val="5F53F93C"/>
    <w:rsid w:val="5F540047"/>
    <w:rsid w:val="5F719B15"/>
    <w:rsid w:val="5F900941"/>
    <w:rsid w:val="5F93CC10"/>
    <w:rsid w:val="5FAB159C"/>
    <w:rsid w:val="5FAC7265"/>
    <w:rsid w:val="5FB08DFE"/>
    <w:rsid w:val="5FBC34E2"/>
    <w:rsid w:val="5FC29581"/>
    <w:rsid w:val="5FD697E3"/>
    <w:rsid w:val="5FD6A8B7"/>
    <w:rsid w:val="5FE2C968"/>
    <w:rsid w:val="5FF848AD"/>
    <w:rsid w:val="600032CC"/>
    <w:rsid w:val="6014DA2B"/>
    <w:rsid w:val="60167A63"/>
    <w:rsid w:val="6016A5CC"/>
    <w:rsid w:val="6018CD0D"/>
    <w:rsid w:val="6019ADCE"/>
    <w:rsid w:val="6020AFA8"/>
    <w:rsid w:val="60216E23"/>
    <w:rsid w:val="60471B1D"/>
    <w:rsid w:val="6047D52C"/>
    <w:rsid w:val="6049E2A5"/>
    <w:rsid w:val="604EF0C9"/>
    <w:rsid w:val="6061B2A0"/>
    <w:rsid w:val="60709083"/>
    <w:rsid w:val="607C42FA"/>
    <w:rsid w:val="60820392"/>
    <w:rsid w:val="608FACD7"/>
    <w:rsid w:val="60966CD6"/>
    <w:rsid w:val="609BB17B"/>
    <w:rsid w:val="60C4D677"/>
    <w:rsid w:val="60E11B9B"/>
    <w:rsid w:val="60E31771"/>
    <w:rsid w:val="60E69B8E"/>
    <w:rsid w:val="60E8354D"/>
    <w:rsid w:val="60FB8B0D"/>
    <w:rsid w:val="61106383"/>
    <w:rsid w:val="611601BE"/>
    <w:rsid w:val="612E8C2F"/>
    <w:rsid w:val="6139D20F"/>
    <w:rsid w:val="61474CD1"/>
    <w:rsid w:val="614B7528"/>
    <w:rsid w:val="6150756F"/>
    <w:rsid w:val="615540ED"/>
    <w:rsid w:val="6162F875"/>
    <w:rsid w:val="618686B2"/>
    <w:rsid w:val="6195BA61"/>
    <w:rsid w:val="61E97028"/>
    <w:rsid w:val="61EE06F3"/>
    <w:rsid w:val="6200120D"/>
    <w:rsid w:val="6214EFFB"/>
    <w:rsid w:val="62424626"/>
    <w:rsid w:val="624AA099"/>
    <w:rsid w:val="627E66E4"/>
    <w:rsid w:val="627F7BA6"/>
    <w:rsid w:val="628841F8"/>
    <w:rsid w:val="62A35FCC"/>
    <w:rsid w:val="62BC975C"/>
    <w:rsid w:val="62DA6FE4"/>
    <w:rsid w:val="62EAEE4A"/>
    <w:rsid w:val="62FA6E06"/>
    <w:rsid w:val="62FE2CAC"/>
    <w:rsid w:val="6322F8C7"/>
    <w:rsid w:val="6326F366"/>
    <w:rsid w:val="63294F62"/>
    <w:rsid w:val="6346A4F6"/>
    <w:rsid w:val="637F75EE"/>
    <w:rsid w:val="63802B05"/>
    <w:rsid w:val="638B6EDD"/>
    <w:rsid w:val="638BAB76"/>
    <w:rsid w:val="639FB9E8"/>
    <w:rsid w:val="63BFD5C5"/>
    <w:rsid w:val="63C62BA5"/>
    <w:rsid w:val="63DE1687"/>
    <w:rsid w:val="63DF1B82"/>
    <w:rsid w:val="63F20415"/>
    <w:rsid w:val="63FAAE13"/>
    <w:rsid w:val="63FF6BD0"/>
    <w:rsid w:val="64126591"/>
    <w:rsid w:val="6419B1DB"/>
    <w:rsid w:val="64239C39"/>
    <w:rsid w:val="64270AEB"/>
    <w:rsid w:val="6437FC59"/>
    <w:rsid w:val="646637CD"/>
    <w:rsid w:val="6496FC55"/>
    <w:rsid w:val="64B688E6"/>
    <w:rsid w:val="64C50297"/>
    <w:rsid w:val="64EF5135"/>
    <w:rsid w:val="65004B36"/>
    <w:rsid w:val="650C28DE"/>
    <w:rsid w:val="65103A04"/>
    <w:rsid w:val="651C19C5"/>
    <w:rsid w:val="651CBCFF"/>
    <w:rsid w:val="65288360"/>
    <w:rsid w:val="652A3D4D"/>
    <w:rsid w:val="65365D7E"/>
    <w:rsid w:val="6546D751"/>
    <w:rsid w:val="654C90BD"/>
    <w:rsid w:val="655C8E98"/>
    <w:rsid w:val="65923B5D"/>
    <w:rsid w:val="65967E74"/>
    <w:rsid w:val="65A4D591"/>
    <w:rsid w:val="65D3CCBA"/>
    <w:rsid w:val="66082044"/>
    <w:rsid w:val="662EED50"/>
    <w:rsid w:val="6635CB69"/>
    <w:rsid w:val="6638CEBD"/>
    <w:rsid w:val="663A5EF6"/>
    <w:rsid w:val="663D2E47"/>
    <w:rsid w:val="664377BC"/>
    <w:rsid w:val="66534BD7"/>
    <w:rsid w:val="66597C0D"/>
    <w:rsid w:val="66A3D9F6"/>
    <w:rsid w:val="66A44D0F"/>
    <w:rsid w:val="66A61B78"/>
    <w:rsid w:val="66C091ED"/>
    <w:rsid w:val="66D0324A"/>
    <w:rsid w:val="66E8611E"/>
    <w:rsid w:val="66E899F6"/>
    <w:rsid w:val="6704737C"/>
    <w:rsid w:val="670AF599"/>
    <w:rsid w:val="670B1E8C"/>
    <w:rsid w:val="671EEE79"/>
    <w:rsid w:val="67258957"/>
    <w:rsid w:val="672A9169"/>
    <w:rsid w:val="6743B34B"/>
    <w:rsid w:val="674E1554"/>
    <w:rsid w:val="6761ACFC"/>
    <w:rsid w:val="6778816C"/>
    <w:rsid w:val="67854342"/>
    <w:rsid w:val="67A29FCD"/>
    <w:rsid w:val="67A98051"/>
    <w:rsid w:val="67B8C548"/>
    <w:rsid w:val="67C37228"/>
    <w:rsid w:val="67DE697F"/>
    <w:rsid w:val="68002235"/>
    <w:rsid w:val="6800B8CE"/>
    <w:rsid w:val="681B0E91"/>
    <w:rsid w:val="6826D969"/>
    <w:rsid w:val="6832DAAB"/>
    <w:rsid w:val="6846550D"/>
    <w:rsid w:val="6871DCF4"/>
    <w:rsid w:val="687BE2D5"/>
    <w:rsid w:val="68817756"/>
    <w:rsid w:val="68A865EC"/>
    <w:rsid w:val="68AB9097"/>
    <w:rsid w:val="68BA589B"/>
    <w:rsid w:val="68BF5890"/>
    <w:rsid w:val="68CFE704"/>
    <w:rsid w:val="68DFEA2B"/>
    <w:rsid w:val="68E398C4"/>
    <w:rsid w:val="68F304CA"/>
    <w:rsid w:val="6904170B"/>
    <w:rsid w:val="69101FAD"/>
    <w:rsid w:val="69113AA4"/>
    <w:rsid w:val="69184360"/>
    <w:rsid w:val="69217220"/>
    <w:rsid w:val="692BD8E0"/>
    <w:rsid w:val="692CC6C5"/>
    <w:rsid w:val="6931865E"/>
    <w:rsid w:val="6949EECB"/>
    <w:rsid w:val="695D4578"/>
    <w:rsid w:val="696D065D"/>
    <w:rsid w:val="6999B05E"/>
    <w:rsid w:val="69A57AA1"/>
    <w:rsid w:val="69B750E6"/>
    <w:rsid w:val="69C0DCD8"/>
    <w:rsid w:val="69E29AFB"/>
    <w:rsid w:val="6A104F95"/>
    <w:rsid w:val="6A408C75"/>
    <w:rsid w:val="6A4D580B"/>
    <w:rsid w:val="6A647FD5"/>
    <w:rsid w:val="6A6FC42F"/>
    <w:rsid w:val="6A8FD6AB"/>
    <w:rsid w:val="6AA9B44A"/>
    <w:rsid w:val="6AB65C1F"/>
    <w:rsid w:val="6AB839EA"/>
    <w:rsid w:val="6AC62505"/>
    <w:rsid w:val="6ADB260D"/>
    <w:rsid w:val="6AE02FB9"/>
    <w:rsid w:val="6AE33A78"/>
    <w:rsid w:val="6AF403AE"/>
    <w:rsid w:val="6AFE1072"/>
    <w:rsid w:val="6B119955"/>
    <w:rsid w:val="6B12E998"/>
    <w:rsid w:val="6B26D5EA"/>
    <w:rsid w:val="6B292F0C"/>
    <w:rsid w:val="6B661383"/>
    <w:rsid w:val="6B6A4A00"/>
    <w:rsid w:val="6B6F4837"/>
    <w:rsid w:val="6B6F4E42"/>
    <w:rsid w:val="6B9FF6F3"/>
    <w:rsid w:val="6BAC70B9"/>
    <w:rsid w:val="6BBD408B"/>
    <w:rsid w:val="6BD97ED0"/>
    <w:rsid w:val="6BEA5F7A"/>
    <w:rsid w:val="6C049A8A"/>
    <w:rsid w:val="6C13C80E"/>
    <w:rsid w:val="6C178AED"/>
    <w:rsid w:val="6C243BF8"/>
    <w:rsid w:val="6C337A27"/>
    <w:rsid w:val="6C474453"/>
    <w:rsid w:val="6C4D20C5"/>
    <w:rsid w:val="6C82F7CF"/>
    <w:rsid w:val="6C94F9EE"/>
    <w:rsid w:val="6CD96FC5"/>
    <w:rsid w:val="6D0BF576"/>
    <w:rsid w:val="6D2B1DAA"/>
    <w:rsid w:val="6D4C68A1"/>
    <w:rsid w:val="6D4C7758"/>
    <w:rsid w:val="6D52963A"/>
    <w:rsid w:val="6D5E04C8"/>
    <w:rsid w:val="6D6EB3B4"/>
    <w:rsid w:val="6D710762"/>
    <w:rsid w:val="6D755280"/>
    <w:rsid w:val="6D7576C5"/>
    <w:rsid w:val="6D79ADC3"/>
    <w:rsid w:val="6D822209"/>
    <w:rsid w:val="6D89820A"/>
    <w:rsid w:val="6D9DB1E3"/>
    <w:rsid w:val="6DAF107D"/>
    <w:rsid w:val="6DB05B5E"/>
    <w:rsid w:val="6DB1E597"/>
    <w:rsid w:val="6DC9A80F"/>
    <w:rsid w:val="6DF566DB"/>
    <w:rsid w:val="6E0B2E1B"/>
    <w:rsid w:val="6E1F48BD"/>
    <w:rsid w:val="6E41EEBE"/>
    <w:rsid w:val="6E4BF921"/>
    <w:rsid w:val="6E51B583"/>
    <w:rsid w:val="6E56916A"/>
    <w:rsid w:val="6E60D0DE"/>
    <w:rsid w:val="6E714748"/>
    <w:rsid w:val="6E944DFB"/>
    <w:rsid w:val="6EC2DDAC"/>
    <w:rsid w:val="6EC897ED"/>
    <w:rsid w:val="6EC92287"/>
    <w:rsid w:val="6EE7C14B"/>
    <w:rsid w:val="6EEFA851"/>
    <w:rsid w:val="6EF452D6"/>
    <w:rsid w:val="6EFB6089"/>
    <w:rsid w:val="6F059F72"/>
    <w:rsid w:val="6F0A685D"/>
    <w:rsid w:val="6F1BDFD1"/>
    <w:rsid w:val="6F3D65A3"/>
    <w:rsid w:val="6F48CF7B"/>
    <w:rsid w:val="6F4BAF15"/>
    <w:rsid w:val="6F4C466B"/>
    <w:rsid w:val="6F6D6408"/>
    <w:rsid w:val="6F8ECC28"/>
    <w:rsid w:val="6F8F847F"/>
    <w:rsid w:val="6F9ED0CE"/>
    <w:rsid w:val="6FBC7DFB"/>
    <w:rsid w:val="6FC2A22F"/>
    <w:rsid w:val="6FEBC039"/>
    <w:rsid w:val="6FEC2AC8"/>
    <w:rsid w:val="6FF3C802"/>
    <w:rsid w:val="6FFCD5A9"/>
    <w:rsid w:val="7001F915"/>
    <w:rsid w:val="70342503"/>
    <w:rsid w:val="703554C1"/>
    <w:rsid w:val="704B52E9"/>
    <w:rsid w:val="705C22F9"/>
    <w:rsid w:val="705E6DED"/>
    <w:rsid w:val="70714427"/>
    <w:rsid w:val="708A36FC"/>
    <w:rsid w:val="708EC585"/>
    <w:rsid w:val="70937BAF"/>
    <w:rsid w:val="70A4762D"/>
    <w:rsid w:val="70B9C2CB"/>
    <w:rsid w:val="70BF8C30"/>
    <w:rsid w:val="70CBA6A0"/>
    <w:rsid w:val="70CE471E"/>
    <w:rsid w:val="71058533"/>
    <w:rsid w:val="710717E8"/>
    <w:rsid w:val="71122C83"/>
    <w:rsid w:val="7119C8BA"/>
    <w:rsid w:val="7143C4E6"/>
    <w:rsid w:val="7171CB80"/>
    <w:rsid w:val="7175D60A"/>
    <w:rsid w:val="717E84DB"/>
    <w:rsid w:val="717F998A"/>
    <w:rsid w:val="7180D43F"/>
    <w:rsid w:val="7187283E"/>
    <w:rsid w:val="71905F33"/>
    <w:rsid w:val="71A604C8"/>
    <w:rsid w:val="71B93DEB"/>
    <w:rsid w:val="71BA67AE"/>
    <w:rsid w:val="71BA9AD8"/>
    <w:rsid w:val="71D5D3D4"/>
    <w:rsid w:val="71F42481"/>
    <w:rsid w:val="7207C1A5"/>
    <w:rsid w:val="720A2716"/>
    <w:rsid w:val="721008C1"/>
    <w:rsid w:val="7219AE70"/>
    <w:rsid w:val="723060B6"/>
    <w:rsid w:val="72359B4A"/>
    <w:rsid w:val="7237D330"/>
    <w:rsid w:val="724F1F43"/>
    <w:rsid w:val="727C57E8"/>
    <w:rsid w:val="7290ED0A"/>
    <w:rsid w:val="729AF161"/>
    <w:rsid w:val="72A39E9B"/>
    <w:rsid w:val="72A9B259"/>
    <w:rsid w:val="72AA21B1"/>
    <w:rsid w:val="72B40716"/>
    <w:rsid w:val="72C66CEA"/>
    <w:rsid w:val="72D0C019"/>
    <w:rsid w:val="72D2067C"/>
    <w:rsid w:val="72DC6F56"/>
    <w:rsid w:val="72DCFD55"/>
    <w:rsid w:val="72DF9547"/>
    <w:rsid w:val="72E7D875"/>
    <w:rsid w:val="7301B456"/>
    <w:rsid w:val="73022477"/>
    <w:rsid w:val="730EB719"/>
    <w:rsid w:val="730F0DDB"/>
    <w:rsid w:val="73136823"/>
    <w:rsid w:val="735029E5"/>
    <w:rsid w:val="7357DB07"/>
    <w:rsid w:val="73629F8F"/>
    <w:rsid w:val="736DE409"/>
    <w:rsid w:val="737E2867"/>
    <w:rsid w:val="737EE0AB"/>
    <w:rsid w:val="7387C837"/>
    <w:rsid w:val="7392CA6B"/>
    <w:rsid w:val="73A8C7DD"/>
    <w:rsid w:val="73BCA84B"/>
    <w:rsid w:val="73C6177E"/>
    <w:rsid w:val="73D62897"/>
    <w:rsid w:val="73E49404"/>
    <w:rsid w:val="73E4A164"/>
    <w:rsid w:val="73FBAD2F"/>
    <w:rsid w:val="741BA920"/>
    <w:rsid w:val="74358DC1"/>
    <w:rsid w:val="743807B7"/>
    <w:rsid w:val="7438138F"/>
    <w:rsid w:val="743D043A"/>
    <w:rsid w:val="743D25F5"/>
    <w:rsid w:val="744EA7B0"/>
    <w:rsid w:val="74593987"/>
    <w:rsid w:val="7464CEEF"/>
    <w:rsid w:val="74AA9BC8"/>
    <w:rsid w:val="74BF46CA"/>
    <w:rsid w:val="74EB6C73"/>
    <w:rsid w:val="74FB40B3"/>
    <w:rsid w:val="74FF250E"/>
    <w:rsid w:val="751933DB"/>
    <w:rsid w:val="75238EB5"/>
    <w:rsid w:val="753C3766"/>
    <w:rsid w:val="753F1C8E"/>
    <w:rsid w:val="7541C7D8"/>
    <w:rsid w:val="7542A7FF"/>
    <w:rsid w:val="7557C059"/>
    <w:rsid w:val="75584A4B"/>
    <w:rsid w:val="756EC6EC"/>
    <w:rsid w:val="7571F8F8"/>
    <w:rsid w:val="75B5110A"/>
    <w:rsid w:val="75B99BD2"/>
    <w:rsid w:val="75BA45B0"/>
    <w:rsid w:val="75C82026"/>
    <w:rsid w:val="75D858E9"/>
    <w:rsid w:val="75F1B2FF"/>
    <w:rsid w:val="75FE0DAC"/>
    <w:rsid w:val="760D4082"/>
    <w:rsid w:val="760E1252"/>
    <w:rsid w:val="761042E6"/>
    <w:rsid w:val="7610B1B8"/>
    <w:rsid w:val="7624E1EE"/>
    <w:rsid w:val="763308E7"/>
    <w:rsid w:val="763AB45C"/>
    <w:rsid w:val="76412A32"/>
    <w:rsid w:val="765B710B"/>
    <w:rsid w:val="7668DB12"/>
    <w:rsid w:val="7670F5CC"/>
    <w:rsid w:val="76785024"/>
    <w:rsid w:val="76AA2E49"/>
    <w:rsid w:val="76B16F98"/>
    <w:rsid w:val="76B63C16"/>
    <w:rsid w:val="76BA4C16"/>
    <w:rsid w:val="7706F78E"/>
    <w:rsid w:val="770962AE"/>
    <w:rsid w:val="7711CDC0"/>
    <w:rsid w:val="77132F1C"/>
    <w:rsid w:val="771EE970"/>
    <w:rsid w:val="771FBEDE"/>
    <w:rsid w:val="7729044F"/>
    <w:rsid w:val="7738A719"/>
    <w:rsid w:val="775C14E2"/>
    <w:rsid w:val="7763F087"/>
    <w:rsid w:val="77712E7C"/>
    <w:rsid w:val="7774C6B7"/>
    <w:rsid w:val="778217B7"/>
    <w:rsid w:val="778CD9F7"/>
    <w:rsid w:val="778FD1E7"/>
    <w:rsid w:val="7791969F"/>
    <w:rsid w:val="77A441FA"/>
    <w:rsid w:val="77B84E0D"/>
    <w:rsid w:val="77B8AD7A"/>
    <w:rsid w:val="77BAAFCB"/>
    <w:rsid w:val="77C1B284"/>
    <w:rsid w:val="77CB3E0B"/>
    <w:rsid w:val="77FCEB62"/>
    <w:rsid w:val="77FD0607"/>
    <w:rsid w:val="78287F6F"/>
    <w:rsid w:val="78298003"/>
    <w:rsid w:val="78464928"/>
    <w:rsid w:val="784FD255"/>
    <w:rsid w:val="7855FD48"/>
    <w:rsid w:val="7864FA31"/>
    <w:rsid w:val="78829B36"/>
    <w:rsid w:val="78851081"/>
    <w:rsid w:val="78921D01"/>
    <w:rsid w:val="7896B2DC"/>
    <w:rsid w:val="789D7E4F"/>
    <w:rsid w:val="78A0C515"/>
    <w:rsid w:val="78AC3907"/>
    <w:rsid w:val="78AFC48E"/>
    <w:rsid w:val="78F33C6C"/>
    <w:rsid w:val="78F6F015"/>
    <w:rsid w:val="7907B2C5"/>
    <w:rsid w:val="79199710"/>
    <w:rsid w:val="791FDE54"/>
    <w:rsid w:val="79283FD2"/>
    <w:rsid w:val="792DB79D"/>
    <w:rsid w:val="793C4DC2"/>
    <w:rsid w:val="794E4A8E"/>
    <w:rsid w:val="79711199"/>
    <w:rsid w:val="79884435"/>
    <w:rsid w:val="798ED00E"/>
    <w:rsid w:val="7997EE50"/>
    <w:rsid w:val="79A89042"/>
    <w:rsid w:val="79AC8D25"/>
    <w:rsid w:val="79B87E15"/>
    <w:rsid w:val="79BEDD96"/>
    <w:rsid w:val="79C61F82"/>
    <w:rsid w:val="79CC526D"/>
    <w:rsid w:val="79E122D4"/>
    <w:rsid w:val="79F64303"/>
    <w:rsid w:val="7A08F12D"/>
    <w:rsid w:val="7A130230"/>
    <w:rsid w:val="7A1718F2"/>
    <w:rsid w:val="7A1E19C7"/>
    <w:rsid w:val="7A28B0EB"/>
    <w:rsid w:val="7A2BF778"/>
    <w:rsid w:val="7A3F4220"/>
    <w:rsid w:val="7A42380F"/>
    <w:rsid w:val="7A426E62"/>
    <w:rsid w:val="7A5EF5D2"/>
    <w:rsid w:val="7A613702"/>
    <w:rsid w:val="7A7047DB"/>
    <w:rsid w:val="7A70A054"/>
    <w:rsid w:val="7A798F5C"/>
    <w:rsid w:val="7A91B2C9"/>
    <w:rsid w:val="7A9DC70B"/>
    <w:rsid w:val="7AA12BAD"/>
    <w:rsid w:val="7AAE7848"/>
    <w:rsid w:val="7AC6A084"/>
    <w:rsid w:val="7ADD806D"/>
    <w:rsid w:val="7B0D591F"/>
    <w:rsid w:val="7B2136A8"/>
    <w:rsid w:val="7B262B89"/>
    <w:rsid w:val="7B264022"/>
    <w:rsid w:val="7B3C998C"/>
    <w:rsid w:val="7B589B85"/>
    <w:rsid w:val="7B711EDA"/>
    <w:rsid w:val="7B7E55EC"/>
    <w:rsid w:val="7B81DE6A"/>
    <w:rsid w:val="7B8CF1C4"/>
    <w:rsid w:val="7B9DF827"/>
    <w:rsid w:val="7BA2C3DC"/>
    <w:rsid w:val="7BA31603"/>
    <w:rsid w:val="7BC0ED3D"/>
    <w:rsid w:val="7BC7C7D9"/>
    <w:rsid w:val="7BDC15CB"/>
    <w:rsid w:val="7BE3D9C9"/>
    <w:rsid w:val="7BEFA1FC"/>
    <w:rsid w:val="7BF2BC77"/>
    <w:rsid w:val="7BF4803D"/>
    <w:rsid w:val="7BF495CA"/>
    <w:rsid w:val="7C22BFED"/>
    <w:rsid w:val="7C2F1145"/>
    <w:rsid w:val="7C479B95"/>
    <w:rsid w:val="7C611F8E"/>
    <w:rsid w:val="7C64FF64"/>
    <w:rsid w:val="7C789329"/>
    <w:rsid w:val="7C995E55"/>
    <w:rsid w:val="7C9C34AE"/>
    <w:rsid w:val="7C9F3CA9"/>
    <w:rsid w:val="7CA9F7E5"/>
    <w:rsid w:val="7CB7BC76"/>
    <w:rsid w:val="7CC1636D"/>
    <w:rsid w:val="7CDF88E4"/>
    <w:rsid w:val="7CDFB408"/>
    <w:rsid w:val="7CE57D00"/>
    <w:rsid w:val="7CEEF3BD"/>
    <w:rsid w:val="7D0B2465"/>
    <w:rsid w:val="7D0B9F82"/>
    <w:rsid w:val="7D519EAD"/>
    <w:rsid w:val="7D5FF634"/>
    <w:rsid w:val="7D6C4838"/>
    <w:rsid w:val="7D7FAA2A"/>
    <w:rsid w:val="7D84D8AE"/>
    <w:rsid w:val="7D8B764A"/>
    <w:rsid w:val="7D8D3ACC"/>
    <w:rsid w:val="7D9A5EDA"/>
    <w:rsid w:val="7D9D94E2"/>
    <w:rsid w:val="7DABABA6"/>
    <w:rsid w:val="7DB714DD"/>
    <w:rsid w:val="7DDC7EDE"/>
    <w:rsid w:val="7E1A1EF3"/>
    <w:rsid w:val="7E46C266"/>
    <w:rsid w:val="7E57F622"/>
    <w:rsid w:val="7E67515C"/>
    <w:rsid w:val="7E889A18"/>
    <w:rsid w:val="7EB70192"/>
    <w:rsid w:val="7EB9C571"/>
    <w:rsid w:val="7EBC8195"/>
    <w:rsid w:val="7EFF45BA"/>
    <w:rsid w:val="7F055E79"/>
    <w:rsid w:val="7F0CE72A"/>
    <w:rsid w:val="7F0F6D25"/>
    <w:rsid w:val="7F18DB3E"/>
    <w:rsid w:val="7F467B85"/>
    <w:rsid w:val="7F4BD655"/>
    <w:rsid w:val="7F772A67"/>
    <w:rsid w:val="7F7F6D6A"/>
    <w:rsid w:val="7F98C050"/>
    <w:rsid w:val="7FE198A7"/>
    <w:rsid w:val="7FF7025E"/>
    <w:rsid w:val="7FFAE2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rsid w:val="00C55B31"/>
  </w:style>
  <w:style w:type="table" w:styleId="CitaoIntensa1" w:customStyle="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styleId="apple-converted-space" w:customStyle="1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styleId="Ttulo1Char" w:customStyle="1">
    <w:name w:val="Título 1 Char"/>
    <w:basedOn w:val="Fontepargpadro"/>
    <w:link w:val="Ttulo1"/>
    <w:rsid w:val="005F64D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semiHidden/>
    <w:rPr>
      <w:lang w:eastAsia="en-US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51032fba8e6e41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8fae-17ec-4a8e-83d8-9df0b360b213}"/>
      </w:docPartPr>
      <w:docPartBody>
        <w:p w14:paraId="3319C3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ED2C-1D35-4BC6-AEDA-F1E3B43458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munica</dc:creator>
  <lastModifiedBy>Jéssica Nataly Santos de Lima</lastModifiedBy>
  <revision>15</revision>
  <lastPrinted>2023-06-15T18:59:00.0000000Z</lastPrinted>
  <dcterms:created xsi:type="dcterms:W3CDTF">2023-02-10T20:22:00.0000000Z</dcterms:created>
  <dcterms:modified xsi:type="dcterms:W3CDTF">2023-08-07T19:53:54.8615083Z</dcterms:modified>
</coreProperties>
</file>